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C605" w14:textId="4FCF8A3F" w:rsidR="00507A46" w:rsidRPr="001E7DB5" w:rsidRDefault="00507A46" w:rsidP="00507A46">
      <w:pPr>
        <w:pStyle w:val="Heading3"/>
        <w:ind w:left="6480" w:firstLine="720"/>
        <w:rPr>
          <w:szCs w:val="28"/>
        </w:rPr>
      </w:pPr>
      <w:r w:rsidRPr="001E7DB5">
        <w:rPr>
          <w:szCs w:val="28"/>
        </w:rPr>
        <w:t>Pielikums</w:t>
      </w:r>
      <w:r w:rsidRPr="001E7DB5">
        <w:rPr>
          <w:szCs w:val="28"/>
        </w:rPr>
        <w:br/>
      </w:r>
      <w:bookmarkStart w:id="0" w:name="726452"/>
      <w:bookmarkStart w:id="1" w:name="n-726452"/>
      <w:bookmarkEnd w:id="0"/>
      <w:bookmarkEnd w:id="1"/>
      <w:r w:rsidRPr="001E7DB5">
        <w:rPr>
          <w:szCs w:val="28"/>
        </w:rPr>
        <w:t xml:space="preserve">Ministru kabineta </w:t>
      </w:r>
    </w:p>
    <w:p w14:paraId="4ACAB390" w14:textId="1FF9B72B" w:rsidR="00507A46" w:rsidRPr="00726645" w:rsidRDefault="00507A46" w:rsidP="00507A46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  <w:lang w:val="lv-LV"/>
        </w:rPr>
      </w:pPr>
      <w:r w:rsidRPr="00726645">
        <w:rPr>
          <w:sz w:val="28"/>
          <w:szCs w:val="28"/>
          <w:lang w:val="lv-LV"/>
        </w:rPr>
        <w:t xml:space="preserve">2021. gada </w:t>
      </w:r>
      <w:r w:rsidR="008C257E">
        <w:rPr>
          <w:sz w:val="28"/>
          <w:szCs w:val="28"/>
        </w:rPr>
        <w:t>25. </w:t>
      </w:r>
      <w:proofErr w:type="spellStart"/>
      <w:r w:rsidR="008C257E">
        <w:rPr>
          <w:sz w:val="28"/>
          <w:szCs w:val="28"/>
        </w:rPr>
        <w:t>mart</w:t>
      </w:r>
      <w:r w:rsidR="008C257E">
        <w:rPr>
          <w:sz w:val="28"/>
          <w:szCs w:val="28"/>
        </w:rPr>
        <w:t>a</w:t>
      </w:r>
      <w:proofErr w:type="spellEnd"/>
    </w:p>
    <w:p w14:paraId="5D577DFE" w14:textId="0FE95228" w:rsidR="00507A46" w:rsidRPr="00726645" w:rsidRDefault="00507A46" w:rsidP="00507A46">
      <w:pPr>
        <w:shd w:val="clear" w:color="auto" w:fill="FFFFFF"/>
        <w:jc w:val="right"/>
        <w:rPr>
          <w:sz w:val="28"/>
          <w:szCs w:val="28"/>
          <w:lang w:val="lv-LV"/>
        </w:rPr>
      </w:pPr>
      <w:r w:rsidRPr="00726645">
        <w:rPr>
          <w:sz w:val="28"/>
          <w:szCs w:val="28"/>
          <w:lang w:val="lv-LV"/>
        </w:rPr>
        <w:t>rīkojumam Nr. </w:t>
      </w:r>
      <w:r w:rsidR="008C257E">
        <w:rPr>
          <w:sz w:val="28"/>
          <w:szCs w:val="28"/>
          <w:lang w:val="lv-LV"/>
        </w:rPr>
        <w:t>190</w:t>
      </w:r>
    </w:p>
    <w:p w14:paraId="22A0CAB6" w14:textId="77777777" w:rsidR="00902F64" w:rsidRDefault="00902F64" w:rsidP="00507A46">
      <w:pPr>
        <w:pStyle w:val="BodyText"/>
        <w:jc w:val="right"/>
        <w:rPr>
          <w:b/>
          <w:szCs w:val="28"/>
        </w:rPr>
      </w:pPr>
    </w:p>
    <w:p w14:paraId="279B8CE8" w14:textId="54C5F791" w:rsidR="00B07E4E" w:rsidRDefault="004815AA" w:rsidP="003C47C8">
      <w:pPr>
        <w:pStyle w:val="Heading3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6368D2" w:rsidRPr="006368D2">
        <w:rPr>
          <w:b/>
          <w:szCs w:val="28"/>
        </w:rPr>
        <w:t>ašvaldīb</w:t>
      </w:r>
      <w:r>
        <w:rPr>
          <w:b/>
          <w:szCs w:val="28"/>
        </w:rPr>
        <w:t>ām</w:t>
      </w:r>
      <w:r w:rsidR="006368D2" w:rsidRPr="006368D2">
        <w:rPr>
          <w:b/>
          <w:szCs w:val="28"/>
        </w:rPr>
        <w:t xml:space="preserve"> nododam</w:t>
      </w:r>
      <w:r>
        <w:rPr>
          <w:b/>
          <w:szCs w:val="28"/>
        </w:rPr>
        <w:t xml:space="preserve">ie </w:t>
      </w:r>
      <w:r w:rsidR="003D7F99" w:rsidRPr="003D71E4">
        <w:rPr>
          <w:b/>
          <w:szCs w:val="28"/>
        </w:rPr>
        <w:t>valstij piekr</w:t>
      </w:r>
      <w:r w:rsidR="003D7F99">
        <w:rPr>
          <w:b/>
          <w:szCs w:val="28"/>
        </w:rPr>
        <w:t>ītošie</w:t>
      </w:r>
      <w:r w:rsidR="003D7F99" w:rsidRPr="003D71E4">
        <w:rPr>
          <w:b/>
          <w:szCs w:val="28"/>
        </w:rPr>
        <w:t xml:space="preserve"> </w:t>
      </w:r>
      <w:r w:rsidR="00B84A05">
        <w:rPr>
          <w:b/>
          <w:szCs w:val="28"/>
        </w:rPr>
        <w:t>nekustamie</w:t>
      </w:r>
      <w:r w:rsidR="00B84A05" w:rsidRPr="003D71E4">
        <w:rPr>
          <w:b/>
          <w:szCs w:val="28"/>
        </w:rPr>
        <w:t xml:space="preserve"> </w:t>
      </w:r>
      <w:r w:rsidR="003D7F99" w:rsidRPr="003D71E4">
        <w:rPr>
          <w:b/>
          <w:szCs w:val="28"/>
        </w:rPr>
        <w:t>īpašumi</w:t>
      </w:r>
    </w:p>
    <w:p w14:paraId="15797361" w14:textId="77777777" w:rsidR="006368D2" w:rsidRDefault="006368D2" w:rsidP="003C47C8">
      <w:pPr>
        <w:pStyle w:val="BodyText"/>
        <w:jc w:val="left"/>
        <w:rPr>
          <w:b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09"/>
        <w:gridCol w:w="2801"/>
        <w:gridCol w:w="4536"/>
        <w:gridCol w:w="1559"/>
      </w:tblGrid>
      <w:tr w:rsidR="00700BD4" w:rsidRPr="003C47C8" w14:paraId="4EE5AC04" w14:textId="77777777" w:rsidTr="003C47C8">
        <w:tc>
          <w:tcPr>
            <w:tcW w:w="709" w:type="dxa"/>
            <w:vAlign w:val="center"/>
          </w:tcPr>
          <w:p w14:paraId="6F4C1492" w14:textId="2E1D6C38" w:rsidR="00700BD4" w:rsidRPr="00191A0F" w:rsidRDefault="00700BD4" w:rsidP="003C47C8">
            <w:pPr>
              <w:pStyle w:val="BodyText"/>
              <w:spacing w:before="60" w:after="60"/>
              <w:ind w:right="-57"/>
            </w:pPr>
            <w:r>
              <w:t>Nr. p.</w:t>
            </w:r>
            <w:r w:rsidR="00726645">
              <w:t> </w:t>
            </w:r>
            <w:r>
              <w:t>k.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  <w:vAlign w:val="center"/>
          </w:tcPr>
          <w:p w14:paraId="54BE180E" w14:textId="77777777" w:rsidR="00700BD4" w:rsidRPr="00191A0F" w:rsidRDefault="00700BD4" w:rsidP="003C47C8">
            <w:pPr>
              <w:pStyle w:val="BodyText"/>
              <w:spacing w:before="60" w:after="60"/>
              <w:ind w:right="-57"/>
            </w:pPr>
            <w:r w:rsidRPr="00191A0F">
              <w:t>Adrese</w:t>
            </w:r>
          </w:p>
        </w:tc>
        <w:tc>
          <w:tcPr>
            <w:tcW w:w="4536" w:type="dxa"/>
            <w:vAlign w:val="center"/>
          </w:tcPr>
          <w:p w14:paraId="1BADA409" w14:textId="77777777" w:rsidR="00700BD4" w:rsidRPr="00191A0F" w:rsidRDefault="00700BD4" w:rsidP="003C47C8">
            <w:pPr>
              <w:pStyle w:val="BodyText"/>
              <w:spacing w:before="60" w:after="60"/>
            </w:pPr>
            <w:r w:rsidRPr="00191A0F">
              <w:t>Īpašuma sastāvs</w:t>
            </w:r>
          </w:p>
        </w:tc>
        <w:tc>
          <w:tcPr>
            <w:tcW w:w="1559" w:type="dxa"/>
            <w:vAlign w:val="center"/>
          </w:tcPr>
          <w:p w14:paraId="6F7AA3AA" w14:textId="7701B75F" w:rsidR="00700BD4" w:rsidRPr="00CF236B" w:rsidRDefault="00700BD4" w:rsidP="003C47C8">
            <w:pPr>
              <w:pStyle w:val="Heading6"/>
              <w:spacing w:before="6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lv-LV"/>
              </w:rPr>
            </w:pPr>
            <w:r w:rsidRPr="00CF236B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lv-LV"/>
              </w:rPr>
              <w:t>Pašvaldība, k</w:t>
            </w:r>
            <w:r w:rsidR="002E5157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lv-LV"/>
              </w:rPr>
              <w:t>ura</w:t>
            </w:r>
            <w:r w:rsidRPr="00CF236B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lv-LV"/>
              </w:rPr>
              <w:t xml:space="preserve"> pārņem nekustamo īpašumu</w:t>
            </w:r>
          </w:p>
        </w:tc>
      </w:tr>
      <w:tr w:rsidR="00726645" w:rsidRPr="00CF236B" w14:paraId="04E3E90F" w14:textId="77777777" w:rsidTr="003C47C8">
        <w:tc>
          <w:tcPr>
            <w:tcW w:w="709" w:type="dxa"/>
            <w:tcBorders>
              <w:right w:val="single" w:sz="4" w:space="0" w:color="000000"/>
            </w:tcBorders>
          </w:tcPr>
          <w:p w14:paraId="5C04E7A6" w14:textId="77777777" w:rsidR="002141BD" w:rsidRPr="00CF236B" w:rsidRDefault="002141BD" w:rsidP="003C47C8">
            <w:pPr>
              <w:pStyle w:val="BodyText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F236B">
              <w:rPr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F1C" w14:textId="0D1BCAA1" w:rsidR="002141BD" w:rsidRPr="003F0D99" w:rsidRDefault="003F0D99" w:rsidP="003C47C8">
            <w:pPr>
              <w:spacing w:before="60" w:after="60"/>
              <w:rPr>
                <w:sz w:val="28"/>
                <w:szCs w:val="28"/>
                <w:lang w:val="lv-LV"/>
              </w:rPr>
            </w:pPr>
            <w:r w:rsidRPr="003F0D99">
              <w:rPr>
                <w:sz w:val="28"/>
                <w:szCs w:val="28"/>
                <w:lang w:val="lv-LV"/>
              </w:rPr>
              <w:t>Kastaņu iela 2A</w:t>
            </w:r>
            <w:r w:rsidR="00726645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Pr="003F0D99">
              <w:rPr>
                <w:sz w:val="28"/>
                <w:szCs w:val="28"/>
                <w:lang w:val="lv-LV"/>
              </w:rPr>
              <w:t>21 Jelgav</w:t>
            </w:r>
            <w:r w:rsidR="00841DC4">
              <w:rPr>
                <w:sz w:val="28"/>
                <w:szCs w:val="28"/>
                <w:lang w:val="lv-LV"/>
              </w:rPr>
              <w:t>a</w:t>
            </w:r>
            <w:r w:rsidRPr="003F0D99"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BA18B61" w14:textId="5A087FF5" w:rsidR="002141BD" w:rsidRPr="003F0D99" w:rsidRDefault="000F7A0A" w:rsidP="003C47C8">
            <w:pPr>
              <w:pStyle w:val="BodyText"/>
              <w:tabs>
                <w:tab w:val="left" w:pos="850"/>
              </w:tabs>
              <w:spacing w:before="60" w:after="60"/>
              <w:ind w:left="34"/>
              <w:jc w:val="left"/>
              <w:rPr>
                <w:szCs w:val="28"/>
              </w:rPr>
            </w:pPr>
            <w:r>
              <w:rPr>
                <w:color w:val="auto"/>
                <w:szCs w:val="28"/>
                <w:lang w:eastAsia="lv-LV"/>
              </w:rPr>
              <w:t>d</w:t>
            </w:r>
            <w:r w:rsidRPr="003F0D99">
              <w:rPr>
                <w:color w:val="auto"/>
                <w:szCs w:val="28"/>
                <w:lang w:eastAsia="lv-LV"/>
              </w:rPr>
              <w:t>zīvok</w:t>
            </w:r>
            <w:r>
              <w:rPr>
                <w:color w:val="auto"/>
                <w:szCs w:val="28"/>
                <w:lang w:eastAsia="lv-LV"/>
              </w:rPr>
              <w:t xml:space="preserve">lis </w:t>
            </w:r>
            <w:r w:rsidR="00841DC4">
              <w:rPr>
                <w:color w:val="auto"/>
                <w:szCs w:val="28"/>
                <w:lang w:eastAsia="lv-LV"/>
              </w:rPr>
              <w:t>Nr.</w:t>
            </w:r>
            <w:r w:rsidR="00726645">
              <w:rPr>
                <w:color w:val="auto"/>
                <w:szCs w:val="28"/>
                <w:lang w:eastAsia="lv-LV"/>
              </w:rPr>
              <w:t> </w:t>
            </w:r>
            <w:r w:rsidR="00841DC4">
              <w:rPr>
                <w:color w:val="auto"/>
                <w:szCs w:val="28"/>
                <w:lang w:eastAsia="lv-LV"/>
              </w:rPr>
              <w:t xml:space="preserve">21 </w:t>
            </w:r>
            <w:r w:rsidR="00A55305">
              <w:rPr>
                <w:color w:val="auto"/>
                <w:szCs w:val="28"/>
                <w:lang w:eastAsia="lv-LV"/>
              </w:rPr>
              <w:t>(nekustamā īpašuma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 kadastra </w:t>
            </w:r>
            <w:r w:rsidR="00A55305">
              <w:rPr>
                <w:color w:val="auto"/>
                <w:szCs w:val="28"/>
                <w:lang w:eastAsia="lv-LV"/>
              </w:rPr>
              <w:t>Nr</w:t>
            </w:r>
            <w:r w:rsidR="00726645">
              <w:rPr>
                <w:color w:val="auto"/>
                <w:szCs w:val="28"/>
                <w:lang w:eastAsia="lv-LV"/>
              </w:rPr>
              <w:t>. </w:t>
            </w:r>
            <w:r w:rsidR="003F0D99" w:rsidRPr="003F0D99">
              <w:rPr>
                <w:color w:val="auto"/>
                <w:szCs w:val="28"/>
                <w:lang w:eastAsia="lv-LV"/>
              </w:rPr>
              <w:t>0900</w:t>
            </w:r>
            <w:r w:rsidR="00726645">
              <w:rPr>
                <w:color w:val="auto"/>
                <w:szCs w:val="28"/>
                <w:lang w:eastAsia="lv-LV"/>
              </w:rPr>
              <w:t> </w:t>
            </w:r>
            <w:r w:rsidR="00726645" w:rsidRPr="003F0D99">
              <w:rPr>
                <w:color w:val="auto"/>
                <w:szCs w:val="28"/>
                <w:lang w:eastAsia="lv-LV"/>
              </w:rPr>
              <w:t>902</w:t>
            </w:r>
            <w:r w:rsidR="00726645">
              <w:rPr>
                <w:color w:val="auto"/>
                <w:szCs w:val="28"/>
                <w:lang w:eastAsia="lv-LV"/>
              </w:rPr>
              <w:t> </w:t>
            </w:r>
            <w:r w:rsidR="003F0D99" w:rsidRPr="003F0D99">
              <w:rPr>
                <w:color w:val="auto"/>
                <w:szCs w:val="28"/>
                <w:lang w:eastAsia="lv-LV"/>
              </w:rPr>
              <w:t>6020</w:t>
            </w:r>
            <w:r w:rsidR="00A55305">
              <w:rPr>
                <w:color w:val="auto"/>
                <w:szCs w:val="28"/>
                <w:lang w:eastAsia="lv-LV"/>
              </w:rPr>
              <w:t xml:space="preserve">) </w:t>
            </w:r>
            <w:r w:rsidR="003F0D99" w:rsidRPr="003F0D99">
              <w:rPr>
                <w:color w:val="auto"/>
                <w:szCs w:val="28"/>
                <w:lang w:eastAsia="lv-LV"/>
              </w:rPr>
              <w:t>un 637/22847 domājamā</w:t>
            </w:r>
            <w:r w:rsidR="00841DC4">
              <w:rPr>
                <w:color w:val="auto"/>
                <w:szCs w:val="28"/>
                <w:lang w:eastAsia="lv-LV"/>
              </w:rPr>
              <w:t>s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 daļ</w:t>
            </w:r>
            <w:r w:rsidR="00841DC4">
              <w:rPr>
                <w:color w:val="auto"/>
                <w:szCs w:val="28"/>
                <w:lang w:eastAsia="lv-LV"/>
              </w:rPr>
              <w:t>as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 no </w:t>
            </w:r>
            <w:r w:rsidR="00841DC4" w:rsidRPr="003F0D99">
              <w:rPr>
                <w:color w:val="auto"/>
                <w:szCs w:val="28"/>
                <w:lang w:eastAsia="lv-LV"/>
              </w:rPr>
              <w:t>kopīpašum</w:t>
            </w:r>
            <w:r w:rsidR="00841DC4">
              <w:rPr>
                <w:color w:val="auto"/>
                <w:szCs w:val="28"/>
                <w:lang w:eastAsia="lv-LV"/>
              </w:rPr>
              <w:t xml:space="preserve">ā esošās 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dzīvojamās mājas </w:t>
            </w:r>
            <w:r w:rsidR="00A55305">
              <w:rPr>
                <w:color w:val="auto"/>
                <w:szCs w:val="28"/>
                <w:lang w:eastAsia="lv-LV"/>
              </w:rPr>
              <w:t>(būves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 kadastra apzīmējum</w:t>
            </w:r>
            <w:r w:rsidR="00A55305">
              <w:rPr>
                <w:color w:val="auto"/>
                <w:szCs w:val="28"/>
                <w:lang w:eastAsia="lv-LV"/>
              </w:rPr>
              <w:t>s</w:t>
            </w:r>
            <w:r w:rsidR="003F0D99" w:rsidRPr="003F0D99">
              <w:rPr>
                <w:color w:val="auto"/>
                <w:szCs w:val="28"/>
                <w:lang w:eastAsia="lv-LV"/>
              </w:rPr>
              <w:t xml:space="preserve"> </w:t>
            </w:r>
            <w:r w:rsidR="000620D6" w:rsidRPr="003F0D99">
              <w:rPr>
                <w:color w:val="auto"/>
                <w:szCs w:val="28"/>
                <w:lang w:eastAsia="lv-LV"/>
              </w:rPr>
              <w:t>0900</w:t>
            </w:r>
            <w:r w:rsidR="000620D6">
              <w:rPr>
                <w:color w:val="auto"/>
                <w:szCs w:val="28"/>
                <w:lang w:eastAsia="lv-LV"/>
              </w:rPr>
              <w:t> </w:t>
            </w:r>
            <w:r w:rsidR="000620D6" w:rsidRPr="003F0D99">
              <w:rPr>
                <w:color w:val="auto"/>
                <w:szCs w:val="28"/>
                <w:lang w:eastAsia="lv-LV"/>
              </w:rPr>
              <w:t>008</w:t>
            </w:r>
            <w:r w:rsidR="000620D6">
              <w:rPr>
                <w:color w:val="auto"/>
                <w:szCs w:val="28"/>
                <w:lang w:eastAsia="lv-LV"/>
              </w:rPr>
              <w:t> </w:t>
            </w:r>
            <w:r w:rsidR="003F0D99" w:rsidRPr="003F0D99">
              <w:rPr>
                <w:color w:val="auto"/>
                <w:szCs w:val="28"/>
                <w:lang w:eastAsia="lv-LV"/>
              </w:rPr>
              <w:t>0106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3F0D99" w:rsidRPr="003F0D99">
              <w:rPr>
                <w:color w:val="auto"/>
                <w:szCs w:val="28"/>
                <w:lang w:eastAsia="lv-LV"/>
              </w:rPr>
              <w:t>001</w:t>
            </w:r>
            <w:r w:rsidR="00A55305">
              <w:rPr>
                <w:color w:val="auto"/>
                <w:szCs w:val="28"/>
                <w:lang w:eastAsia="lv-LV"/>
              </w:rPr>
              <w:t>)</w:t>
            </w:r>
          </w:p>
        </w:tc>
        <w:tc>
          <w:tcPr>
            <w:tcW w:w="1559" w:type="dxa"/>
          </w:tcPr>
          <w:p w14:paraId="2F6D084B" w14:textId="77777777" w:rsidR="002141BD" w:rsidRPr="003F0D99" w:rsidRDefault="003F0D99" w:rsidP="003C47C8">
            <w:pPr>
              <w:pStyle w:val="Heading6"/>
              <w:spacing w:before="6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</w:pPr>
            <w:r w:rsidRPr="003F0D99">
              <w:rPr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>Jelgavas</w:t>
            </w:r>
            <w:r w:rsidR="002141BD" w:rsidRPr="003F0D99">
              <w:rPr>
                <w:rFonts w:ascii="Times New Roman" w:hAnsi="Times New Roman"/>
                <w:b w:val="0"/>
                <w:bCs w:val="0"/>
                <w:sz w:val="28"/>
                <w:szCs w:val="28"/>
                <w:lang w:val="lv-LV"/>
              </w:rPr>
              <w:t xml:space="preserve"> pilsētas pašvaldība</w:t>
            </w:r>
          </w:p>
        </w:tc>
      </w:tr>
      <w:tr w:rsidR="002141BD" w:rsidRPr="00CF236B" w14:paraId="3E9ED8B3" w14:textId="77777777" w:rsidTr="003C47C8">
        <w:tc>
          <w:tcPr>
            <w:tcW w:w="709" w:type="dxa"/>
          </w:tcPr>
          <w:p w14:paraId="3670A6B0" w14:textId="77777777" w:rsidR="002141BD" w:rsidRPr="00CF236B" w:rsidRDefault="002141BD" w:rsidP="003C47C8">
            <w:pPr>
              <w:pStyle w:val="BodyText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F236B">
              <w:rPr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</w:tcBorders>
          </w:tcPr>
          <w:p w14:paraId="1AB7774B" w14:textId="0A2B3D62" w:rsidR="00760945" w:rsidRPr="00760945" w:rsidRDefault="00760945" w:rsidP="003C47C8">
            <w:pPr>
              <w:spacing w:before="60" w:after="60"/>
              <w:rPr>
                <w:sz w:val="28"/>
                <w:szCs w:val="28"/>
                <w:lang w:val="lv-LV"/>
              </w:rPr>
            </w:pPr>
            <w:r w:rsidRPr="00760945">
              <w:rPr>
                <w:sz w:val="28"/>
                <w:szCs w:val="28"/>
                <w:lang w:val="lv-LV"/>
              </w:rPr>
              <w:t>Rušonu iela 5</w:t>
            </w:r>
            <w:r w:rsidR="000620D6">
              <w:rPr>
                <w:sz w:val="28"/>
                <w:szCs w:val="28"/>
                <w:lang w:val="lv-LV"/>
              </w:rPr>
              <w:t>,</w:t>
            </w:r>
            <w:r w:rsidRPr="00760945">
              <w:rPr>
                <w:sz w:val="28"/>
                <w:szCs w:val="28"/>
                <w:lang w:val="lv-LV"/>
              </w:rPr>
              <w:t xml:space="preserve"> k-1</w:t>
            </w:r>
            <w:r w:rsidR="00726645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Pr="00760945">
              <w:rPr>
                <w:sz w:val="28"/>
                <w:szCs w:val="28"/>
                <w:lang w:val="lv-LV"/>
              </w:rPr>
              <w:t xml:space="preserve">65 Rīga </w:t>
            </w:r>
          </w:p>
          <w:p w14:paraId="0B684B6C" w14:textId="77777777" w:rsidR="002141BD" w:rsidRPr="00760945" w:rsidRDefault="002141BD" w:rsidP="003C47C8">
            <w:pPr>
              <w:spacing w:before="60" w:after="60"/>
              <w:rPr>
                <w:sz w:val="28"/>
                <w:szCs w:val="28"/>
                <w:lang w:val="lv-LV"/>
              </w:rPr>
            </w:pPr>
          </w:p>
        </w:tc>
        <w:tc>
          <w:tcPr>
            <w:tcW w:w="4536" w:type="dxa"/>
          </w:tcPr>
          <w:p w14:paraId="19F223FC" w14:textId="0468FFF9" w:rsidR="002141BD" w:rsidRPr="00AC2142" w:rsidRDefault="000F7A0A" w:rsidP="003C47C8">
            <w:pPr>
              <w:pStyle w:val="BodyText"/>
              <w:tabs>
                <w:tab w:val="left" w:pos="850"/>
                <w:tab w:val="left" w:pos="4855"/>
              </w:tabs>
              <w:spacing w:before="60" w:after="60"/>
              <w:ind w:left="34" w:right="34"/>
              <w:jc w:val="left"/>
              <w:rPr>
                <w:szCs w:val="28"/>
              </w:rPr>
            </w:pPr>
            <w:r>
              <w:rPr>
                <w:color w:val="auto"/>
                <w:szCs w:val="28"/>
                <w:lang w:eastAsia="lv-LV"/>
              </w:rPr>
              <w:t>d</w:t>
            </w:r>
            <w:r w:rsidRPr="003F0D99">
              <w:rPr>
                <w:color w:val="auto"/>
                <w:szCs w:val="28"/>
                <w:lang w:eastAsia="lv-LV"/>
              </w:rPr>
              <w:t xml:space="preserve">zīvokļa </w:t>
            </w:r>
            <w:r w:rsidR="00760945" w:rsidRPr="003F0D99">
              <w:rPr>
                <w:color w:val="auto"/>
                <w:szCs w:val="28"/>
                <w:lang w:eastAsia="lv-LV"/>
              </w:rPr>
              <w:t xml:space="preserve">īpašums </w:t>
            </w:r>
            <w:r w:rsidR="00841DC4">
              <w:rPr>
                <w:color w:val="auto"/>
                <w:szCs w:val="28"/>
                <w:lang w:eastAsia="lv-LV"/>
              </w:rPr>
              <w:t>Nr</w:t>
            </w:r>
            <w:r w:rsidR="000620D6">
              <w:rPr>
                <w:color w:val="auto"/>
                <w:szCs w:val="28"/>
                <w:lang w:eastAsia="lv-LV"/>
              </w:rPr>
              <w:t>. </w:t>
            </w:r>
            <w:r w:rsidR="00841DC4">
              <w:rPr>
                <w:color w:val="auto"/>
                <w:szCs w:val="28"/>
                <w:lang w:eastAsia="lv-LV"/>
              </w:rPr>
              <w:t xml:space="preserve">65 </w:t>
            </w:r>
            <w:r w:rsidR="00A55305">
              <w:rPr>
                <w:color w:val="auto"/>
                <w:szCs w:val="28"/>
                <w:lang w:eastAsia="lv-LV"/>
              </w:rPr>
              <w:t xml:space="preserve">(nekustamā īpašuma </w:t>
            </w:r>
            <w:r w:rsidR="00760945" w:rsidRPr="003F0D99">
              <w:rPr>
                <w:color w:val="auto"/>
                <w:szCs w:val="28"/>
                <w:lang w:eastAsia="lv-LV"/>
              </w:rPr>
              <w:t xml:space="preserve">kadastra </w:t>
            </w:r>
            <w:r w:rsidR="00A55305">
              <w:rPr>
                <w:color w:val="auto"/>
                <w:szCs w:val="28"/>
                <w:lang w:eastAsia="lv-LV"/>
              </w:rPr>
              <w:t>Nr.</w:t>
            </w:r>
            <w:r w:rsidR="00760945" w:rsidRPr="003F0D99">
              <w:rPr>
                <w:color w:val="auto"/>
                <w:szCs w:val="28"/>
                <w:lang w:eastAsia="lv-LV"/>
              </w:rPr>
              <w:t xml:space="preserve"> </w:t>
            </w:r>
            <w:r w:rsidR="00760945" w:rsidRPr="00760945">
              <w:rPr>
                <w:color w:val="auto"/>
                <w:szCs w:val="28"/>
                <w:lang w:eastAsia="lv-LV"/>
              </w:rPr>
              <w:t>0100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914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1172</w:t>
            </w:r>
            <w:r w:rsidR="00B22FAA">
              <w:rPr>
                <w:color w:val="auto"/>
                <w:szCs w:val="28"/>
                <w:lang w:eastAsia="lv-LV"/>
              </w:rPr>
              <w:t>)</w:t>
            </w:r>
            <w:r w:rsidR="00841DC4">
              <w:rPr>
                <w:color w:val="auto"/>
                <w:szCs w:val="28"/>
                <w:lang w:eastAsia="lv-LV"/>
              </w:rPr>
              <w:t xml:space="preserve"> 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un 383/45083 domājamās daļas no </w:t>
            </w:r>
            <w:r w:rsidR="00841DC4" w:rsidRPr="00760945">
              <w:rPr>
                <w:color w:val="auto"/>
                <w:szCs w:val="28"/>
                <w:lang w:eastAsia="lv-LV"/>
              </w:rPr>
              <w:t>kopīpašum</w:t>
            </w:r>
            <w:r w:rsidR="00841DC4">
              <w:rPr>
                <w:color w:val="auto"/>
                <w:szCs w:val="28"/>
                <w:lang w:eastAsia="lv-LV"/>
              </w:rPr>
              <w:t xml:space="preserve">ā esošās 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dzīvojamās mājas </w:t>
            </w:r>
            <w:r w:rsidR="00B22FAA">
              <w:rPr>
                <w:color w:val="auto"/>
                <w:szCs w:val="28"/>
                <w:lang w:eastAsia="lv-LV"/>
              </w:rPr>
              <w:t>(būves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 kadastra apzīmējum</w:t>
            </w:r>
            <w:r w:rsidR="00B22FAA">
              <w:rPr>
                <w:color w:val="auto"/>
                <w:szCs w:val="28"/>
                <w:lang w:eastAsia="lv-LV"/>
              </w:rPr>
              <w:t>s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 </w:t>
            </w:r>
            <w:r w:rsidR="000620D6" w:rsidRPr="00760945">
              <w:rPr>
                <w:color w:val="auto"/>
                <w:szCs w:val="28"/>
                <w:lang w:eastAsia="lv-LV"/>
              </w:rPr>
              <w:t>0100</w:t>
            </w:r>
            <w:r w:rsidR="000620D6">
              <w:rPr>
                <w:color w:val="auto"/>
                <w:szCs w:val="28"/>
                <w:lang w:eastAsia="lv-LV"/>
              </w:rPr>
              <w:t> </w:t>
            </w:r>
            <w:r w:rsidR="000620D6" w:rsidRPr="00760945">
              <w:rPr>
                <w:color w:val="auto"/>
                <w:szCs w:val="28"/>
                <w:lang w:eastAsia="lv-LV"/>
              </w:rPr>
              <w:t>078</w:t>
            </w:r>
            <w:r w:rsidR="000620D6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0379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001</w:t>
            </w:r>
            <w:r w:rsidR="00B22FAA">
              <w:rPr>
                <w:color w:val="auto"/>
                <w:szCs w:val="28"/>
                <w:lang w:eastAsia="lv-LV"/>
              </w:rPr>
              <w:t>)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 un zemes vienības </w:t>
            </w:r>
            <w:r w:rsidR="00B22FAA">
              <w:rPr>
                <w:color w:val="auto"/>
                <w:szCs w:val="28"/>
                <w:lang w:eastAsia="lv-LV"/>
              </w:rPr>
              <w:t>(zemes vienības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 kadastra apzīmējum</w:t>
            </w:r>
            <w:r w:rsidR="00B22FAA">
              <w:rPr>
                <w:color w:val="auto"/>
                <w:szCs w:val="28"/>
                <w:lang w:eastAsia="lv-LV"/>
              </w:rPr>
              <w:t>s</w:t>
            </w:r>
            <w:r w:rsidR="00760945" w:rsidRPr="00760945">
              <w:rPr>
                <w:color w:val="auto"/>
                <w:szCs w:val="28"/>
                <w:lang w:eastAsia="lv-LV"/>
              </w:rPr>
              <w:t xml:space="preserve"> 0100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078</w:t>
            </w:r>
            <w:r w:rsidR="003838AA">
              <w:rPr>
                <w:color w:val="auto"/>
                <w:szCs w:val="28"/>
                <w:lang w:eastAsia="lv-LV"/>
              </w:rPr>
              <w:t> </w:t>
            </w:r>
            <w:r w:rsidR="00760945" w:rsidRPr="00760945">
              <w:rPr>
                <w:color w:val="auto"/>
                <w:szCs w:val="28"/>
                <w:lang w:eastAsia="lv-LV"/>
              </w:rPr>
              <w:t>0379</w:t>
            </w:r>
            <w:r w:rsidR="00B22FAA">
              <w:rPr>
                <w:color w:val="auto"/>
                <w:szCs w:val="28"/>
                <w:lang w:eastAsia="lv-LV"/>
              </w:rPr>
              <w:t>)</w:t>
            </w:r>
          </w:p>
        </w:tc>
        <w:tc>
          <w:tcPr>
            <w:tcW w:w="1559" w:type="dxa"/>
          </w:tcPr>
          <w:p w14:paraId="795B4CD1" w14:textId="77777777" w:rsidR="002141BD" w:rsidRPr="002141BD" w:rsidRDefault="003F0D99" w:rsidP="003C47C8">
            <w:pPr>
              <w:pStyle w:val="Heading6"/>
              <w:spacing w:before="6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lv-LV"/>
              </w:rPr>
            </w:pPr>
            <w:r w:rsidRPr="00CF236B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lv-LV"/>
              </w:rPr>
              <w:t>Rīgas pilsētas pašvaldība</w:t>
            </w:r>
          </w:p>
        </w:tc>
      </w:tr>
    </w:tbl>
    <w:p w14:paraId="6A4D20BC" w14:textId="77777777" w:rsidR="00A55305" w:rsidRDefault="00A55305" w:rsidP="00A55305">
      <w:pPr>
        <w:contextualSpacing/>
        <w:rPr>
          <w:b/>
          <w:bCs/>
          <w:sz w:val="28"/>
          <w:szCs w:val="28"/>
          <w:lang w:val="lv-LV" w:eastAsia="en-US"/>
        </w:rPr>
      </w:pPr>
    </w:p>
    <w:p w14:paraId="344B6C4F" w14:textId="4B5FF9E4" w:rsidR="00507A46" w:rsidRDefault="00507A4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  <w:lang w:eastAsia="zh-TW"/>
        </w:rPr>
      </w:pPr>
    </w:p>
    <w:p w14:paraId="3C0273F9" w14:textId="77777777" w:rsidR="00507A46" w:rsidRPr="00DF0934" w:rsidRDefault="00507A4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86DE60" w14:textId="77777777" w:rsidR="00507A46" w:rsidRPr="00DF0934" w:rsidRDefault="00507A46" w:rsidP="0063457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DF0934">
        <w:rPr>
          <w:sz w:val="28"/>
          <w:szCs w:val="28"/>
        </w:rPr>
        <w:t>Ekonomikas</w:t>
      </w:r>
      <w:proofErr w:type="spellEnd"/>
      <w:r w:rsidRPr="00DF0934">
        <w:rPr>
          <w:sz w:val="28"/>
          <w:szCs w:val="28"/>
        </w:rPr>
        <w:t xml:space="preserve"> </w:t>
      </w:r>
      <w:proofErr w:type="spellStart"/>
      <w:r w:rsidRPr="00DF0934">
        <w:rPr>
          <w:sz w:val="28"/>
          <w:szCs w:val="28"/>
        </w:rPr>
        <w:t>ministrs</w:t>
      </w:r>
      <w:proofErr w:type="spellEnd"/>
      <w:r w:rsidRPr="00DF0934">
        <w:rPr>
          <w:sz w:val="28"/>
          <w:szCs w:val="28"/>
        </w:rPr>
        <w:tab/>
        <w:t>J.</w:t>
      </w:r>
      <w:r>
        <w:rPr>
          <w:sz w:val="28"/>
          <w:szCs w:val="28"/>
        </w:rPr>
        <w:t> </w:t>
      </w:r>
      <w:proofErr w:type="spellStart"/>
      <w:r w:rsidRPr="00DF0934">
        <w:rPr>
          <w:sz w:val="28"/>
          <w:szCs w:val="28"/>
        </w:rPr>
        <w:t>Vitenbergs</w:t>
      </w:r>
      <w:proofErr w:type="spellEnd"/>
    </w:p>
    <w:p w14:paraId="6D0DF43F" w14:textId="77777777" w:rsidR="00507A46" w:rsidRPr="00DF0934" w:rsidRDefault="00507A46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7A46" w:rsidRPr="00DF0934" w:rsidSect="00507A46">
      <w:footerReference w:type="default" r:id="rId8"/>
      <w:footerReference w:type="first" r:id="rId9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CEBB" w14:textId="77777777" w:rsidR="00BA194D" w:rsidRDefault="00BA194D">
      <w:r>
        <w:separator/>
      </w:r>
    </w:p>
  </w:endnote>
  <w:endnote w:type="continuationSeparator" w:id="0">
    <w:p w14:paraId="6CC493AA" w14:textId="77777777" w:rsidR="00BA194D" w:rsidRDefault="00BA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C90E9" w14:textId="77777777" w:rsidR="00D20DE8" w:rsidRPr="004149BB" w:rsidRDefault="00160A02" w:rsidP="00F35CAD">
    <w:pPr>
      <w:pStyle w:val="Heading2"/>
      <w:ind w:left="-567" w:right="-427"/>
      <w:jc w:val="both"/>
      <w:rPr>
        <w:b w:val="0"/>
        <w:sz w:val="20"/>
      </w:rPr>
    </w:pPr>
    <w:r>
      <w:rPr>
        <w:b w:val="0"/>
        <w:sz w:val="20"/>
      </w:rPr>
      <w:t>EMRikp_</w:t>
    </w:r>
    <w:r w:rsidR="004664A5">
      <w:rPr>
        <w:b w:val="0"/>
        <w:sz w:val="20"/>
      </w:rPr>
      <w:t>3101</w:t>
    </w:r>
    <w:r w:rsidR="00312E0F">
      <w:rPr>
        <w:b w:val="0"/>
        <w:sz w:val="20"/>
      </w:rPr>
      <w:t>1</w:t>
    </w:r>
    <w:r w:rsidR="007A5D68">
      <w:rPr>
        <w:b w:val="0"/>
        <w:sz w:val="20"/>
      </w:rPr>
      <w:t>4</w:t>
    </w:r>
    <w:r w:rsidR="00D20DE8" w:rsidRPr="004149BB">
      <w:rPr>
        <w:b w:val="0"/>
        <w:sz w:val="20"/>
      </w:rPr>
      <w:t>_atsav; Pielikums Ministru kabineta rīkojuma projektam “Par valsts nekustamo īpašumu nostiprināšanu zemesgrāmatā uz valsts vārda un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F661" w14:textId="0CF96846" w:rsidR="00507A46" w:rsidRPr="00507A46" w:rsidRDefault="00507A46">
    <w:pPr>
      <w:pStyle w:val="Footer"/>
      <w:rPr>
        <w:rFonts w:ascii="Times New Roman" w:hAnsi="Times New Roman"/>
        <w:sz w:val="16"/>
        <w:szCs w:val="16"/>
        <w:lang w:val="lv-LV"/>
      </w:rPr>
    </w:pPr>
    <w:r w:rsidRPr="00507A46">
      <w:rPr>
        <w:rFonts w:ascii="Times New Roman" w:hAnsi="Times New Roman"/>
        <w:sz w:val="16"/>
        <w:szCs w:val="16"/>
        <w:lang w:val="lv-LV"/>
      </w:rPr>
      <w:t>R0531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E304" w14:textId="77777777" w:rsidR="00BA194D" w:rsidRDefault="00BA194D">
      <w:r>
        <w:separator/>
      </w:r>
    </w:p>
  </w:footnote>
  <w:footnote w:type="continuationSeparator" w:id="0">
    <w:p w14:paraId="31662070" w14:textId="77777777" w:rsidR="00BA194D" w:rsidRDefault="00BA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32D8D"/>
    <w:multiLevelType w:val="hybridMultilevel"/>
    <w:tmpl w:val="7F1028EA"/>
    <w:lvl w:ilvl="0" w:tplc="5A82B0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726"/>
    <w:rsid w:val="00001232"/>
    <w:rsid w:val="000013D2"/>
    <w:rsid w:val="0000698D"/>
    <w:rsid w:val="000110CA"/>
    <w:rsid w:val="000116C8"/>
    <w:rsid w:val="00013DB4"/>
    <w:rsid w:val="00013E21"/>
    <w:rsid w:val="00014D04"/>
    <w:rsid w:val="000174AD"/>
    <w:rsid w:val="00021F9B"/>
    <w:rsid w:val="00024BD5"/>
    <w:rsid w:val="00025FAF"/>
    <w:rsid w:val="00026E03"/>
    <w:rsid w:val="00026F61"/>
    <w:rsid w:val="00027875"/>
    <w:rsid w:val="00034895"/>
    <w:rsid w:val="00034A97"/>
    <w:rsid w:val="000404F0"/>
    <w:rsid w:val="000420ED"/>
    <w:rsid w:val="000438D5"/>
    <w:rsid w:val="0004615E"/>
    <w:rsid w:val="0004773A"/>
    <w:rsid w:val="00047907"/>
    <w:rsid w:val="00047A04"/>
    <w:rsid w:val="000529E8"/>
    <w:rsid w:val="00053CAE"/>
    <w:rsid w:val="00055978"/>
    <w:rsid w:val="0005781D"/>
    <w:rsid w:val="00060198"/>
    <w:rsid w:val="0006134E"/>
    <w:rsid w:val="00061CC7"/>
    <w:rsid w:val="000620D6"/>
    <w:rsid w:val="00065A4E"/>
    <w:rsid w:val="00065C96"/>
    <w:rsid w:val="00070239"/>
    <w:rsid w:val="00070E7F"/>
    <w:rsid w:val="00075DF4"/>
    <w:rsid w:val="000809D5"/>
    <w:rsid w:val="00085686"/>
    <w:rsid w:val="00086BA9"/>
    <w:rsid w:val="0009455A"/>
    <w:rsid w:val="000A1025"/>
    <w:rsid w:val="000A3198"/>
    <w:rsid w:val="000A3C1D"/>
    <w:rsid w:val="000B12E2"/>
    <w:rsid w:val="000B36F4"/>
    <w:rsid w:val="000C0E16"/>
    <w:rsid w:val="000C524D"/>
    <w:rsid w:val="000C77E5"/>
    <w:rsid w:val="000D7205"/>
    <w:rsid w:val="000E1560"/>
    <w:rsid w:val="000E2884"/>
    <w:rsid w:val="000E514F"/>
    <w:rsid w:val="000F06B9"/>
    <w:rsid w:val="000F32D2"/>
    <w:rsid w:val="000F41E7"/>
    <w:rsid w:val="000F7A0A"/>
    <w:rsid w:val="00100072"/>
    <w:rsid w:val="001006D3"/>
    <w:rsid w:val="001007D3"/>
    <w:rsid w:val="0010159E"/>
    <w:rsid w:val="00102954"/>
    <w:rsid w:val="001038E0"/>
    <w:rsid w:val="00116E4F"/>
    <w:rsid w:val="00117D32"/>
    <w:rsid w:val="0012021E"/>
    <w:rsid w:val="0012343D"/>
    <w:rsid w:val="0013262B"/>
    <w:rsid w:val="00133AED"/>
    <w:rsid w:val="00134816"/>
    <w:rsid w:val="00135CB4"/>
    <w:rsid w:val="00136BE2"/>
    <w:rsid w:val="00140EBE"/>
    <w:rsid w:val="001412D1"/>
    <w:rsid w:val="001472C4"/>
    <w:rsid w:val="00151465"/>
    <w:rsid w:val="0015230B"/>
    <w:rsid w:val="001531C3"/>
    <w:rsid w:val="00153A01"/>
    <w:rsid w:val="001541C5"/>
    <w:rsid w:val="0015500E"/>
    <w:rsid w:val="00155920"/>
    <w:rsid w:val="00160A02"/>
    <w:rsid w:val="00160D98"/>
    <w:rsid w:val="00161744"/>
    <w:rsid w:val="001636D3"/>
    <w:rsid w:val="00163A86"/>
    <w:rsid w:val="001668D4"/>
    <w:rsid w:val="00170F81"/>
    <w:rsid w:val="00171785"/>
    <w:rsid w:val="00175685"/>
    <w:rsid w:val="001758AB"/>
    <w:rsid w:val="00181C19"/>
    <w:rsid w:val="00183E8C"/>
    <w:rsid w:val="001854E6"/>
    <w:rsid w:val="0018775D"/>
    <w:rsid w:val="00191A0F"/>
    <w:rsid w:val="00191F54"/>
    <w:rsid w:val="00196AC0"/>
    <w:rsid w:val="00197FF7"/>
    <w:rsid w:val="001A21C3"/>
    <w:rsid w:val="001A25F3"/>
    <w:rsid w:val="001A300B"/>
    <w:rsid w:val="001A4FD8"/>
    <w:rsid w:val="001A670E"/>
    <w:rsid w:val="001A696E"/>
    <w:rsid w:val="001B174F"/>
    <w:rsid w:val="001B2A8D"/>
    <w:rsid w:val="001B3E09"/>
    <w:rsid w:val="001B5E15"/>
    <w:rsid w:val="001C1C5B"/>
    <w:rsid w:val="001C45D1"/>
    <w:rsid w:val="001D0D39"/>
    <w:rsid w:val="001D3524"/>
    <w:rsid w:val="001D37B4"/>
    <w:rsid w:val="001D6783"/>
    <w:rsid w:val="001E4BAE"/>
    <w:rsid w:val="001E5E6F"/>
    <w:rsid w:val="001E6204"/>
    <w:rsid w:val="001E79D9"/>
    <w:rsid w:val="001F6B70"/>
    <w:rsid w:val="001F6CE4"/>
    <w:rsid w:val="0020057E"/>
    <w:rsid w:val="00201A2D"/>
    <w:rsid w:val="002029BE"/>
    <w:rsid w:val="00204768"/>
    <w:rsid w:val="002075BD"/>
    <w:rsid w:val="0020772A"/>
    <w:rsid w:val="00210377"/>
    <w:rsid w:val="002115F0"/>
    <w:rsid w:val="00211C4E"/>
    <w:rsid w:val="00212407"/>
    <w:rsid w:val="0021369B"/>
    <w:rsid w:val="002141BD"/>
    <w:rsid w:val="00217319"/>
    <w:rsid w:val="00217575"/>
    <w:rsid w:val="00217EEA"/>
    <w:rsid w:val="00220076"/>
    <w:rsid w:val="00222948"/>
    <w:rsid w:val="00222B7D"/>
    <w:rsid w:val="00224252"/>
    <w:rsid w:val="00226794"/>
    <w:rsid w:val="00230735"/>
    <w:rsid w:val="002317D5"/>
    <w:rsid w:val="0023308C"/>
    <w:rsid w:val="00235790"/>
    <w:rsid w:val="0024323E"/>
    <w:rsid w:val="00243470"/>
    <w:rsid w:val="00244020"/>
    <w:rsid w:val="00247121"/>
    <w:rsid w:val="002475AD"/>
    <w:rsid w:val="00247ABA"/>
    <w:rsid w:val="00252174"/>
    <w:rsid w:val="00253733"/>
    <w:rsid w:val="002548A3"/>
    <w:rsid w:val="00255459"/>
    <w:rsid w:val="0025560C"/>
    <w:rsid w:val="00256CDA"/>
    <w:rsid w:val="002577C3"/>
    <w:rsid w:val="00260EA7"/>
    <w:rsid w:val="00263377"/>
    <w:rsid w:val="00264D4D"/>
    <w:rsid w:val="00265728"/>
    <w:rsid w:val="002673EB"/>
    <w:rsid w:val="00270513"/>
    <w:rsid w:val="00271E45"/>
    <w:rsid w:val="00272B3E"/>
    <w:rsid w:val="00273D38"/>
    <w:rsid w:val="00275A3D"/>
    <w:rsid w:val="00276344"/>
    <w:rsid w:val="00276D0E"/>
    <w:rsid w:val="002847C6"/>
    <w:rsid w:val="002903F7"/>
    <w:rsid w:val="00290955"/>
    <w:rsid w:val="00291739"/>
    <w:rsid w:val="00292BAD"/>
    <w:rsid w:val="00292C44"/>
    <w:rsid w:val="00293AE9"/>
    <w:rsid w:val="002968E7"/>
    <w:rsid w:val="00296D77"/>
    <w:rsid w:val="002A1956"/>
    <w:rsid w:val="002A5A7E"/>
    <w:rsid w:val="002A5EB7"/>
    <w:rsid w:val="002A79B1"/>
    <w:rsid w:val="002B06C6"/>
    <w:rsid w:val="002B0707"/>
    <w:rsid w:val="002B26C2"/>
    <w:rsid w:val="002B2EBB"/>
    <w:rsid w:val="002B489C"/>
    <w:rsid w:val="002B7AB2"/>
    <w:rsid w:val="002B7DEC"/>
    <w:rsid w:val="002B7FA5"/>
    <w:rsid w:val="002C071B"/>
    <w:rsid w:val="002C0F54"/>
    <w:rsid w:val="002C3127"/>
    <w:rsid w:val="002C3E52"/>
    <w:rsid w:val="002C4FFF"/>
    <w:rsid w:val="002D0C1A"/>
    <w:rsid w:val="002E0242"/>
    <w:rsid w:val="002E0462"/>
    <w:rsid w:val="002E3A9C"/>
    <w:rsid w:val="002E5157"/>
    <w:rsid w:val="002E68F5"/>
    <w:rsid w:val="002F2E3A"/>
    <w:rsid w:val="002F4B5D"/>
    <w:rsid w:val="002F6DA4"/>
    <w:rsid w:val="00301DDA"/>
    <w:rsid w:val="00306A8B"/>
    <w:rsid w:val="00306E65"/>
    <w:rsid w:val="00311594"/>
    <w:rsid w:val="00312E0F"/>
    <w:rsid w:val="003136FF"/>
    <w:rsid w:val="0031482E"/>
    <w:rsid w:val="00315AEA"/>
    <w:rsid w:val="0032020B"/>
    <w:rsid w:val="0032086A"/>
    <w:rsid w:val="0032086B"/>
    <w:rsid w:val="00322D00"/>
    <w:rsid w:val="00322FE0"/>
    <w:rsid w:val="00322FE8"/>
    <w:rsid w:val="00324568"/>
    <w:rsid w:val="00326D39"/>
    <w:rsid w:val="003279A3"/>
    <w:rsid w:val="0033348F"/>
    <w:rsid w:val="00334631"/>
    <w:rsid w:val="003365A6"/>
    <w:rsid w:val="00340BF0"/>
    <w:rsid w:val="00340D47"/>
    <w:rsid w:val="0034116B"/>
    <w:rsid w:val="0034331E"/>
    <w:rsid w:val="00345296"/>
    <w:rsid w:val="00347E32"/>
    <w:rsid w:val="003511AF"/>
    <w:rsid w:val="00354053"/>
    <w:rsid w:val="00355881"/>
    <w:rsid w:val="00356FB9"/>
    <w:rsid w:val="00363714"/>
    <w:rsid w:val="00364785"/>
    <w:rsid w:val="00364C6E"/>
    <w:rsid w:val="003659F8"/>
    <w:rsid w:val="0036610A"/>
    <w:rsid w:val="003663C0"/>
    <w:rsid w:val="00366996"/>
    <w:rsid w:val="00367316"/>
    <w:rsid w:val="00370180"/>
    <w:rsid w:val="003709B7"/>
    <w:rsid w:val="0037191E"/>
    <w:rsid w:val="003735F9"/>
    <w:rsid w:val="0037365E"/>
    <w:rsid w:val="0037417F"/>
    <w:rsid w:val="00374B9C"/>
    <w:rsid w:val="00375382"/>
    <w:rsid w:val="003838AA"/>
    <w:rsid w:val="003849E8"/>
    <w:rsid w:val="003968EF"/>
    <w:rsid w:val="003A31EA"/>
    <w:rsid w:val="003A7C78"/>
    <w:rsid w:val="003B0588"/>
    <w:rsid w:val="003B1557"/>
    <w:rsid w:val="003B4D32"/>
    <w:rsid w:val="003B5CCF"/>
    <w:rsid w:val="003B7058"/>
    <w:rsid w:val="003C08C1"/>
    <w:rsid w:val="003C1155"/>
    <w:rsid w:val="003C1300"/>
    <w:rsid w:val="003C3E6C"/>
    <w:rsid w:val="003C47C8"/>
    <w:rsid w:val="003C69CA"/>
    <w:rsid w:val="003C72AD"/>
    <w:rsid w:val="003C7D10"/>
    <w:rsid w:val="003D0D49"/>
    <w:rsid w:val="003D1D9E"/>
    <w:rsid w:val="003D3B87"/>
    <w:rsid w:val="003D53FB"/>
    <w:rsid w:val="003D557B"/>
    <w:rsid w:val="003D595C"/>
    <w:rsid w:val="003D68A2"/>
    <w:rsid w:val="003D742F"/>
    <w:rsid w:val="003D7F99"/>
    <w:rsid w:val="003E4F45"/>
    <w:rsid w:val="003E5E38"/>
    <w:rsid w:val="003F0D99"/>
    <w:rsid w:val="003F0FFD"/>
    <w:rsid w:val="003F1127"/>
    <w:rsid w:val="003F3429"/>
    <w:rsid w:val="003F3E6E"/>
    <w:rsid w:val="003F4378"/>
    <w:rsid w:val="003F4B14"/>
    <w:rsid w:val="003F7C3E"/>
    <w:rsid w:val="004037ED"/>
    <w:rsid w:val="00404726"/>
    <w:rsid w:val="0040502E"/>
    <w:rsid w:val="0040566A"/>
    <w:rsid w:val="00406C5B"/>
    <w:rsid w:val="00410081"/>
    <w:rsid w:val="00411CC5"/>
    <w:rsid w:val="00412933"/>
    <w:rsid w:val="004133F9"/>
    <w:rsid w:val="00414774"/>
    <w:rsid w:val="004149BB"/>
    <w:rsid w:val="00415180"/>
    <w:rsid w:val="00417C75"/>
    <w:rsid w:val="00417CEE"/>
    <w:rsid w:val="00422B5E"/>
    <w:rsid w:val="0042329F"/>
    <w:rsid w:val="00424148"/>
    <w:rsid w:val="004252BF"/>
    <w:rsid w:val="00426B15"/>
    <w:rsid w:val="00430083"/>
    <w:rsid w:val="004306CE"/>
    <w:rsid w:val="00433BE1"/>
    <w:rsid w:val="00435775"/>
    <w:rsid w:val="00435932"/>
    <w:rsid w:val="004379E5"/>
    <w:rsid w:val="00443165"/>
    <w:rsid w:val="004433BF"/>
    <w:rsid w:val="00445FEC"/>
    <w:rsid w:val="00447F1B"/>
    <w:rsid w:val="00457473"/>
    <w:rsid w:val="00462415"/>
    <w:rsid w:val="00464A25"/>
    <w:rsid w:val="00465305"/>
    <w:rsid w:val="004664A5"/>
    <w:rsid w:val="004728A2"/>
    <w:rsid w:val="00474597"/>
    <w:rsid w:val="004815AA"/>
    <w:rsid w:val="00483244"/>
    <w:rsid w:val="00484074"/>
    <w:rsid w:val="00484D86"/>
    <w:rsid w:val="00485482"/>
    <w:rsid w:val="00486AC2"/>
    <w:rsid w:val="00490198"/>
    <w:rsid w:val="0049326D"/>
    <w:rsid w:val="00493E38"/>
    <w:rsid w:val="0049598B"/>
    <w:rsid w:val="004A094D"/>
    <w:rsid w:val="004B4AEA"/>
    <w:rsid w:val="004B5723"/>
    <w:rsid w:val="004B6412"/>
    <w:rsid w:val="004B79C7"/>
    <w:rsid w:val="004C12C6"/>
    <w:rsid w:val="004C3C84"/>
    <w:rsid w:val="004C5079"/>
    <w:rsid w:val="004D0950"/>
    <w:rsid w:val="004D5576"/>
    <w:rsid w:val="004D64D1"/>
    <w:rsid w:val="004D66E4"/>
    <w:rsid w:val="004E16A5"/>
    <w:rsid w:val="004E1752"/>
    <w:rsid w:val="004E4A18"/>
    <w:rsid w:val="004E4D93"/>
    <w:rsid w:val="004F295D"/>
    <w:rsid w:val="004F2CCF"/>
    <w:rsid w:val="004F2DB0"/>
    <w:rsid w:val="004F6648"/>
    <w:rsid w:val="004F7691"/>
    <w:rsid w:val="0050695F"/>
    <w:rsid w:val="0050718A"/>
    <w:rsid w:val="005079BB"/>
    <w:rsid w:val="00507A46"/>
    <w:rsid w:val="0051012F"/>
    <w:rsid w:val="00510470"/>
    <w:rsid w:val="00511F68"/>
    <w:rsid w:val="00514BAE"/>
    <w:rsid w:val="00516988"/>
    <w:rsid w:val="00520193"/>
    <w:rsid w:val="00524EBA"/>
    <w:rsid w:val="0053119E"/>
    <w:rsid w:val="005313A2"/>
    <w:rsid w:val="0053160B"/>
    <w:rsid w:val="00537706"/>
    <w:rsid w:val="005407A2"/>
    <w:rsid w:val="00540ABC"/>
    <w:rsid w:val="005425A3"/>
    <w:rsid w:val="00542AD9"/>
    <w:rsid w:val="00543BB7"/>
    <w:rsid w:val="00544019"/>
    <w:rsid w:val="00544138"/>
    <w:rsid w:val="005446E0"/>
    <w:rsid w:val="00544CC9"/>
    <w:rsid w:val="0054670D"/>
    <w:rsid w:val="0054678C"/>
    <w:rsid w:val="00554C95"/>
    <w:rsid w:val="00561165"/>
    <w:rsid w:val="00561A8D"/>
    <w:rsid w:val="00565FD6"/>
    <w:rsid w:val="005663DA"/>
    <w:rsid w:val="0056746C"/>
    <w:rsid w:val="00571070"/>
    <w:rsid w:val="00573EB0"/>
    <w:rsid w:val="005744C4"/>
    <w:rsid w:val="00580067"/>
    <w:rsid w:val="00581221"/>
    <w:rsid w:val="005826E4"/>
    <w:rsid w:val="00583DEF"/>
    <w:rsid w:val="005846D3"/>
    <w:rsid w:val="00587EE8"/>
    <w:rsid w:val="00590CA0"/>
    <w:rsid w:val="00591B85"/>
    <w:rsid w:val="00592767"/>
    <w:rsid w:val="00595538"/>
    <w:rsid w:val="0059608A"/>
    <w:rsid w:val="005A0034"/>
    <w:rsid w:val="005A1490"/>
    <w:rsid w:val="005A68B2"/>
    <w:rsid w:val="005A6B3E"/>
    <w:rsid w:val="005B0331"/>
    <w:rsid w:val="005B03CF"/>
    <w:rsid w:val="005B2CA1"/>
    <w:rsid w:val="005B5ECF"/>
    <w:rsid w:val="005B7786"/>
    <w:rsid w:val="005C06C1"/>
    <w:rsid w:val="005C0CF8"/>
    <w:rsid w:val="005C7553"/>
    <w:rsid w:val="005C79FF"/>
    <w:rsid w:val="005D0E1C"/>
    <w:rsid w:val="005D1CF4"/>
    <w:rsid w:val="005D269F"/>
    <w:rsid w:val="005D2D12"/>
    <w:rsid w:val="005D51DC"/>
    <w:rsid w:val="005D61E0"/>
    <w:rsid w:val="005E00E1"/>
    <w:rsid w:val="005E17AA"/>
    <w:rsid w:val="005E2671"/>
    <w:rsid w:val="005E550B"/>
    <w:rsid w:val="005F35EC"/>
    <w:rsid w:val="005F3A8D"/>
    <w:rsid w:val="005F558E"/>
    <w:rsid w:val="005F575F"/>
    <w:rsid w:val="005F6773"/>
    <w:rsid w:val="00601128"/>
    <w:rsid w:val="00601DFC"/>
    <w:rsid w:val="0060366C"/>
    <w:rsid w:val="00607F98"/>
    <w:rsid w:val="0061022F"/>
    <w:rsid w:val="00610A87"/>
    <w:rsid w:val="006131D0"/>
    <w:rsid w:val="006157D4"/>
    <w:rsid w:val="006161FC"/>
    <w:rsid w:val="00620624"/>
    <w:rsid w:val="00620B89"/>
    <w:rsid w:val="0062556E"/>
    <w:rsid w:val="00625856"/>
    <w:rsid w:val="006266DD"/>
    <w:rsid w:val="006272FD"/>
    <w:rsid w:val="00632E78"/>
    <w:rsid w:val="006368D2"/>
    <w:rsid w:val="00640034"/>
    <w:rsid w:val="00641D25"/>
    <w:rsid w:val="00642173"/>
    <w:rsid w:val="00643AA3"/>
    <w:rsid w:val="00644960"/>
    <w:rsid w:val="00650E53"/>
    <w:rsid w:val="00652336"/>
    <w:rsid w:val="006526E1"/>
    <w:rsid w:val="0065576C"/>
    <w:rsid w:val="00655BD6"/>
    <w:rsid w:val="006570B4"/>
    <w:rsid w:val="00661CBD"/>
    <w:rsid w:val="0067161C"/>
    <w:rsid w:val="00674177"/>
    <w:rsid w:val="00676B72"/>
    <w:rsid w:val="0068012D"/>
    <w:rsid w:val="00681882"/>
    <w:rsid w:val="00682CA2"/>
    <w:rsid w:val="006831E1"/>
    <w:rsid w:val="00686CA9"/>
    <w:rsid w:val="00690CFD"/>
    <w:rsid w:val="00692879"/>
    <w:rsid w:val="00692E5F"/>
    <w:rsid w:val="006966E9"/>
    <w:rsid w:val="006A21E8"/>
    <w:rsid w:val="006A25EE"/>
    <w:rsid w:val="006A32D8"/>
    <w:rsid w:val="006A6D66"/>
    <w:rsid w:val="006B00BF"/>
    <w:rsid w:val="006B1BB2"/>
    <w:rsid w:val="006B308D"/>
    <w:rsid w:val="006B35E0"/>
    <w:rsid w:val="006B4382"/>
    <w:rsid w:val="006B446B"/>
    <w:rsid w:val="006B4898"/>
    <w:rsid w:val="006B6D2B"/>
    <w:rsid w:val="006C01ED"/>
    <w:rsid w:val="006C0A4D"/>
    <w:rsid w:val="006C1C98"/>
    <w:rsid w:val="006C1EB9"/>
    <w:rsid w:val="006C2B18"/>
    <w:rsid w:val="006C3084"/>
    <w:rsid w:val="006C3236"/>
    <w:rsid w:val="006C728E"/>
    <w:rsid w:val="006C7361"/>
    <w:rsid w:val="006D03D8"/>
    <w:rsid w:val="006D0FD8"/>
    <w:rsid w:val="006D1D2C"/>
    <w:rsid w:val="006D2426"/>
    <w:rsid w:val="006D3F31"/>
    <w:rsid w:val="006D4A9C"/>
    <w:rsid w:val="006E110F"/>
    <w:rsid w:val="006E29AE"/>
    <w:rsid w:val="006E3E4F"/>
    <w:rsid w:val="006E416A"/>
    <w:rsid w:val="006F16AA"/>
    <w:rsid w:val="006F451E"/>
    <w:rsid w:val="006F59B2"/>
    <w:rsid w:val="006F6D2D"/>
    <w:rsid w:val="00700BD4"/>
    <w:rsid w:val="0070204B"/>
    <w:rsid w:val="00702258"/>
    <w:rsid w:val="00702687"/>
    <w:rsid w:val="00702FB4"/>
    <w:rsid w:val="00702FFD"/>
    <w:rsid w:val="00704E4F"/>
    <w:rsid w:val="007075BF"/>
    <w:rsid w:val="007100EA"/>
    <w:rsid w:val="0071570B"/>
    <w:rsid w:val="007160B4"/>
    <w:rsid w:val="007173C3"/>
    <w:rsid w:val="00722B23"/>
    <w:rsid w:val="00726645"/>
    <w:rsid w:val="00734463"/>
    <w:rsid w:val="007420E2"/>
    <w:rsid w:val="00744F2C"/>
    <w:rsid w:val="007460B1"/>
    <w:rsid w:val="007465E9"/>
    <w:rsid w:val="00747C92"/>
    <w:rsid w:val="00750ACE"/>
    <w:rsid w:val="00750B0F"/>
    <w:rsid w:val="00751473"/>
    <w:rsid w:val="00753445"/>
    <w:rsid w:val="00753AF6"/>
    <w:rsid w:val="00760082"/>
    <w:rsid w:val="00760945"/>
    <w:rsid w:val="007612F3"/>
    <w:rsid w:val="00762494"/>
    <w:rsid w:val="00763AC2"/>
    <w:rsid w:val="0076438E"/>
    <w:rsid w:val="00765C95"/>
    <w:rsid w:val="00765DB0"/>
    <w:rsid w:val="0076687B"/>
    <w:rsid w:val="0077015F"/>
    <w:rsid w:val="00770DE0"/>
    <w:rsid w:val="00786DC9"/>
    <w:rsid w:val="00791223"/>
    <w:rsid w:val="0079212A"/>
    <w:rsid w:val="00793077"/>
    <w:rsid w:val="007939B4"/>
    <w:rsid w:val="007949C7"/>
    <w:rsid w:val="00795E45"/>
    <w:rsid w:val="007A1738"/>
    <w:rsid w:val="007A35C3"/>
    <w:rsid w:val="007A4A8E"/>
    <w:rsid w:val="007A5D68"/>
    <w:rsid w:val="007A6153"/>
    <w:rsid w:val="007A7C68"/>
    <w:rsid w:val="007B49EB"/>
    <w:rsid w:val="007B5089"/>
    <w:rsid w:val="007B50F1"/>
    <w:rsid w:val="007B5145"/>
    <w:rsid w:val="007B548E"/>
    <w:rsid w:val="007C09BA"/>
    <w:rsid w:val="007C5160"/>
    <w:rsid w:val="007C7786"/>
    <w:rsid w:val="007D1F6F"/>
    <w:rsid w:val="007D20C5"/>
    <w:rsid w:val="007D3973"/>
    <w:rsid w:val="007D6664"/>
    <w:rsid w:val="007D6F05"/>
    <w:rsid w:val="007D70B7"/>
    <w:rsid w:val="007D7565"/>
    <w:rsid w:val="007D75F3"/>
    <w:rsid w:val="007D7727"/>
    <w:rsid w:val="007E0BA7"/>
    <w:rsid w:val="007E14AC"/>
    <w:rsid w:val="007E4ED4"/>
    <w:rsid w:val="007E6B1E"/>
    <w:rsid w:val="007F3441"/>
    <w:rsid w:val="0080018A"/>
    <w:rsid w:val="00801B38"/>
    <w:rsid w:val="00802813"/>
    <w:rsid w:val="008037CF"/>
    <w:rsid w:val="008053FC"/>
    <w:rsid w:val="00806D05"/>
    <w:rsid w:val="00810E54"/>
    <w:rsid w:val="008120F5"/>
    <w:rsid w:val="008122E5"/>
    <w:rsid w:val="00812839"/>
    <w:rsid w:val="00812A4F"/>
    <w:rsid w:val="00814E52"/>
    <w:rsid w:val="0081599A"/>
    <w:rsid w:val="00816ABC"/>
    <w:rsid w:val="00816DF0"/>
    <w:rsid w:val="008170E9"/>
    <w:rsid w:val="008178F0"/>
    <w:rsid w:val="00821148"/>
    <w:rsid w:val="008217CB"/>
    <w:rsid w:val="00823087"/>
    <w:rsid w:val="00823FDC"/>
    <w:rsid w:val="00824015"/>
    <w:rsid w:val="00824063"/>
    <w:rsid w:val="0082498F"/>
    <w:rsid w:val="00824E36"/>
    <w:rsid w:val="00825B07"/>
    <w:rsid w:val="00827F73"/>
    <w:rsid w:val="00830D70"/>
    <w:rsid w:val="008316B7"/>
    <w:rsid w:val="00832587"/>
    <w:rsid w:val="00835E57"/>
    <w:rsid w:val="00835F65"/>
    <w:rsid w:val="00836052"/>
    <w:rsid w:val="008372AD"/>
    <w:rsid w:val="0084047A"/>
    <w:rsid w:val="00841DC4"/>
    <w:rsid w:val="008433B3"/>
    <w:rsid w:val="00845E21"/>
    <w:rsid w:val="008508B0"/>
    <w:rsid w:val="00850A4B"/>
    <w:rsid w:val="00850C1D"/>
    <w:rsid w:val="00862055"/>
    <w:rsid w:val="008626F7"/>
    <w:rsid w:val="00863236"/>
    <w:rsid w:val="00863B9C"/>
    <w:rsid w:val="00864D90"/>
    <w:rsid w:val="008674FD"/>
    <w:rsid w:val="008700BF"/>
    <w:rsid w:val="00871AFD"/>
    <w:rsid w:val="00872765"/>
    <w:rsid w:val="00872F41"/>
    <w:rsid w:val="00876014"/>
    <w:rsid w:val="00880135"/>
    <w:rsid w:val="0088096E"/>
    <w:rsid w:val="008826F0"/>
    <w:rsid w:val="00882AA5"/>
    <w:rsid w:val="0088374C"/>
    <w:rsid w:val="0088481B"/>
    <w:rsid w:val="00884FFB"/>
    <w:rsid w:val="00885172"/>
    <w:rsid w:val="00887C8B"/>
    <w:rsid w:val="00893CD7"/>
    <w:rsid w:val="00893F3B"/>
    <w:rsid w:val="008A27EB"/>
    <w:rsid w:val="008A5584"/>
    <w:rsid w:val="008A56D0"/>
    <w:rsid w:val="008B1389"/>
    <w:rsid w:val="008B26D0"/>
    <w:rsid w:val="008B3CA2"/>
    <w:rsid w:val="008C0012"/>
    <w:rsid w:val="008C21CF"/>
    <w:rsid w:val="008C257E"/>
    <w:rsid w:val="008C32EB"/>
    <w:rsid w:val="008C3BB9"/>
    <w:rsid w:val="008C52BE"/>
    <w:rsid w:val="008C6123"/>
    <w:rsid w:val="008C69F3"/>
    <w:rsid w:val="008C6D08"/>
    <w:rsid w:val="008D48FA"/>
    <w:rsid w:val="008D4EC3"/>
    <w:rsid w:val="008D4F05"/>
    <w:rsid w:val="008E12C4"/>
    <w:rsid w:val="008E3999"/>
    <w:rsid w:val="008E6C5A"/>
    <w:rsid w:val="008E77D7"/>
    <w:rsid w:val="008E7B28"/>
    <w:rsid w:val="008F121D"/>
    <w:rsid w:val="008F19F3"/>
    <w:rsid w:val="008F4978"/>
    <w:rsid w:val="008F6A80"/>
    <w:rsid w:val="008F6AAF"/>
    <w:rsid w:val="008F760E"/>
    <w:rsid w:val="00901CC0"/>
    <w:rsid w:val="00902F64"/>
    <w:rsid w:val="00903382"/>
    <w:rsid w:val="0090340F"/>
    <w:rsid w:val="00906D4D"/>
    <w:rsid w:val="00907021"/>
    <w:rsid w:val="009112A1"/>
    <w:rsid w:val="00911A4B"/>
    <w:rsid w:val="00911D64"/>
    <w:rsid w:val="00912C7E"/>
    <w:rsid w:val="0091353E"/>
    <w:rsid w:val="0091432A"/>
    <w:rsid w:val="009167C4"/>
    <w:rsid w:val="00916AC1"/>
    <w:rsid w:val="0092078A"/>
    <w:rsid w:val="00923B75"/>
    <w:rsid w:val="00926203"/>
    <w:rsid w:val="00931C2A"/>
    <w:rsid w:val="00934F19"/>
    <w:rsid w:val="009364B6"/>
    <w:rsid w:val="00940047"/>
    <w:rsid w:val="0094031A"/>
    <w:rsid w:val="00940794"/>
    <w:rsid w:val="00941658"/>
    <w:rsid w:val="00943CE2"/>
    <w:rsid w:val="00944549"/>
    <w:rsid w:val="009446C2"/>
    <w:rsid w:val="00944E7C"/>
    <w:rsid w:val="00945461"/>
    <w:rsid w:val="00951891"/>
    <w:rsid w:val="00952D6B"/>
    <w:rsid w:val="00953898"/>
    <w:rsid w:val="009543C4"/>
    <w:rsid w:val="00955C46"/>
    <w:rsid w:val="00957AC9"/>
    <w:rsid w:val="00957D25"/>
    <w:rsid w:val="009612AC"/>
    <w:rsid w:val="009624DE"/>
    <w:rsid w:val="009633A1"/>
    <w:rsid w:val="0096377A"/>
    <w:rsid w:val="00964878"/>
    <w:rsid w:val="00967BFF"/>
    <w:rsid w:val="0097374B"/>
    <w:rsid w:val="00976B96"/>
    <w:rsid w:val="00981A53"/>
    <w:rsid w:val="00982DF0"/>
    <w:rsid w:val="0098428A"/>
    <w:rsid w:val="009846CF"/>
    <w:rsid w:val="00984920"/>
    <w:rsid w:val="00984D29"/>
    <w:rsid w:val="00985283"/>
    <w:rsid w:val="009853BB"/>
    <w:rsid w:val="00986D87"/>
    <w:rsid w:val="0099020C"/>
    <w:rsid w:val="00992F19"/>
    <w:rsid w:val="00997CFC"/>
    <w:rsid w:val="009A29C4"/>
    <w:rsid w:val="009A38A1"/>
    <w:rsid w:val="009A5027"/>
    <w:rsid w:val="009A5ED9"/>
    <w:rsid w:val="009A6FCD"/>
    <w:rsid w:val="009B1CB8"/>
    <w:rsid w:val="009B2657"/>
    <w:rsid w:val="009B2B7F"/>
    <w:rsid w:val="009B2E06"/>
    <w:rsid w:val="009B3E2B"/>
    <w:rsid w:val="009B40F5"/>
    <w:rsid w:val="009B49CF"/>
    <w:rsid w:val="009B522A"/>
    <w:rsid w:val="009B6078"/>
    <w:rsid w:val="009C0BC6"/>
    <w:rsid w:val="009C195B"/>
    <w:rsid w:val="009C4215"/>
    <w:rsid w:val="009C5F63"/>
    <w:rsid w:val="009C601A"/>
    <w:rsid w:val="009C6EBC"/>
    <w:rsid w:val="009D6955"/>
    <w:rsid w:val="009D7573"/>
    <w:rsid w:val="009D7A14"/>
    <w:rsid w:val="009E3EB4"/>
    <w:rsid w:val="009E72D1"/>
    <w:rsid w:val="009F0F5E"/>
    <w:rsid w:val="009F3D51"/>
    <w:rsid w:val="009F7C3C"/>
    <w:rsid w:val="00A02DDD"/>
    <w:rsid w:val="00A03C32"/>
    <w:rsid w:val="00A03DBF"/>
    <w:rsid w:val="00A05BB6"/>
    <w:rsid w:val="00A06E06"/>
    <w:rsid w:val="00A07880"/>
    <w:rsid w:val="00A12143"/>
    <w:rsid w:val="00A12EE2"/>
    <w:rsid w:val="00A12F3F"/>
    <w:rsid w:val="00A13CE7"/>
    <w:rsid w:val="00A14D35"/>
    <w:rsid w:val="00A15836"/>
    <w:rsid w:val="00A26ABD"/>
    <w:rsid w:val="00A27700"/>
    <w:rsid w:val="00A30491"/>
    <w:rsid w:val="00A31BC4"/>
    <w:rsid w:val="00A32D39"/>
    <w:rsid w:val="00A401B0"/>
    <w:rsid w:val="00A44542"/>
    <w:rsid w:val="00A45C4C"/>
    <w:rsid w:val="00A46072"/>
    <w:rsid w:val="00A479A9"/>
    <w:rsid w:val="00A523C2"/>
    <w:rsid w:val="00A52D40"/>
    <w:rsid w:val="00A55305"/>
    <w:rsid w:val="00A55A41"/>
    <w:rsid w:val="00A62005"/>
    <w:rsid w:val="00A66052"/>
    <w:rsid w:val="00A664A9"/>
    <w:rsid w:val="00A66B57"/>
    <w:rsid w:val="00A706B9"/>
    <w:rsid w:val="00A712D6"/>
    <w:rsid w:val="00A72A96"/>
    <w:rsid w:val="00A742DD"/>
    <w:rsid w:val="00A74611"/>
    <w:rsid w:val="00A74F23"/>
    <w:rsid w:val="00A762BC"/>
    <w:rsid w:val="00A76BD2"/>
    <w:rsid w:val="00A76FFD"/>
    <w:rsid w:val="00A777DB"/>
    <w:rsid w:val="00A8166A"/>
    <w:rsid w:val="00A8315A"/>
    <w:rsid w:val="00A90D24"/>
    <w:rsid w:val="00A949C4"/>
    <w:rsid w:val="00A96A2F"/>
    <w:rsid w:val="00A976D3"/>
    <w:rsid w:val="00AA151E"/>
    <w:rsid w:val="00AA2117"/>
    <w:rsid w:val="00AA2207"/>
    <w:rsid w:val="00AA27B4"/>
    <w:rsid w:val="00AA3ACE"/>
    <w:rsid w:val="00AA4F23"/>
    <w:rsid w:val="00AA6891"/>
    <w:rsid w:val="00AB086C"/>
    <w:rsid w:val="00AB40E5"/>
    <w:rsid w:val="00AB4A19"/>
    <w:rsid w:val="00AC0BDF"/>
    <w:rsid w:val="00AC10B5"/>
    <w:rsid w:val="00AC3282"/>
    <w:rsid w:val="00AC5FB0"/>
    <w:rsid w:val="00AC6697"/>
    <w:rsid w:val="00AD0150"/>
    <w:rsid w:val="00AD2C14"/>
    <w:rsid w:val="00AD44EC"/>
    <w:rsid w:val="00AD4AA3"/>
    <w:rsid w:val="00AD5832"/>
    <w:rsid w:val="00AD78F0"/>
    <w:rsid w:val="00AE5F04"/>
    <w:rsid w:val="00AF34E8"/>
    <w:rsid w:val="00AF53B2"/>
    <w:rsid w:val="00B0286E"/>
    <w:rsid w:val="00B02CE1"/>
    <w:rsid w:val="00B04434"/>
    <w:rsid w:val="00B0455B"/>
    <w:rsid w:val="00B053B0"/>
    <w:rsid w:val="00B05643"/>
    <w:rsid w:val="00B07092"/>
    <w:rsid w:val="00B07E4E"/>
    <w:rsid w:val="00B12D69"/>
    <w:rsid w:val="00B13104"/>
    <w:rsid w:val="00B13C5C"/>
    <w:rsid w:val="00B13F93"/>
    <w:rsid w:val="00B1586B"/>
    <w:rsid w:val="00B1588D"/>
    <w:rsid w:val="00B2113C"/>
    <w:rsid w:val="00B21F55"/>
    <w:rsid w:val="00B22FAA"/>
    <w:rsid w:val="00B24950"/>
    <w:rsid w:val="00B26000"/>
    <w:rsid w:val="00B26C32"/>
    <w:rsid w:val="00B27D65"/>
    <w:rsid w:val="00B3559F"/>
    <w:rsid w:val="00B36923"/>
    <w:rsid w:val="00B36975"/>
    <w:rsid w:val="00B42E2F"/>
    <w:rsid w:val="00B44A8A"/>
    <w:rsid w:val="00B44CCD"/>
    <w:rsid w:val="00B5017C"/>
    <w:rsid w:val="00B5219B"/>
    <w:rsid w:val="00B529D4"/>
    <w:rsid w:val="00B56315"/>
    <w:rsid w:val="00B60028"/>
    <w:rsid w:val="00B60198"/>
    <w:rsid w:val="00B60B5C"/>
    <w:rsid w:val="00B60CCA"/>
    <w:rsid w:val="00B60F85"/>
    <w:rsid w:val="00B628AC"/>
    <w:rsid w:val="00B64D85"/>
    <w:rsid w:val="00B716BD"/>
    <w:rsid w:val="00B7229C"/>
    <w:rsid w:val="00B7372C"/>
    <w:rsid w:val="00B75FDD"/>
    <w:rsid w:val="00B76F7D"/>
    <w:rsid w:val="00B844A9"/>
    <w:rsid w:val="00B84A05"/>
    <w:rsid w:val="00B84C8D"/>
    <w:rsid w:val="00B96486"/>
    <w:rsid w:val="00B97F16"/>
    <w:rsid w:val="00BA0D4C"/>
    <w:rsid w:val="00BA1635"/>
    <w:rsid w:val="00BA194D"/>
    <w:rsid w:val="00BA36AA"/>
    <w:rsid w:val="00BA68A5"/>
    <w:rsid w:val="00BA698F"/>
    <w:rsid w:val="00BA7133"/>
    <w:rsid w:val="00BB04BA"/>
    <w:rsid w:val="00BB1B0A"/>
    <w:rsid w:val="00BB298F"/>
    <w:rsid w:val="00BB4646"/>
    <w:rsid w:val="00BB7A2F"/>
    <w:rsid w:val="00BC2747"/>
    <w:rsid w:val="00BC2CE5"/>
    <w:rsid w:val="00BC4793"/>
    <w:rsid w:val="00BC7033"/>
    <w:rsid w:val="00BC7849"/>
    <w:rsid w:val="00BC7D10"/>
    <w:rsid w:val="00BD02AC"/>
    <w:rsid w:val="00BD2528"/>
    <w:rsid w:val="00BD32C9"/>
    <w:rsid w:val="00BD3EB1"/>
    <w:rsid w:val="00BD576D"/>
    <w:rsid w:val="00BE03C1"/>
    <w:rsid w:val="00BE3F2D"/>
    <w:rsid w:val="00BE4121"/>
    <w:rsid w:val="00BE586C"/>
    <w:rsid w:val="00BE6E78"/>
    <w:rsid w:val="00BE6ECC"/>
    <w:rsid w:val="00BE7134"/>
    <w:rsid w:val="00BF0ADB"/>
    <w:rsid w:val="00BF1442"/>
    <w:rsid w:val="00BF1892"/>
    <w:rsid w:val="00BF4487"/>
    <w:rsid w:val="00BF5350"/>
    <w:rsid w:val="00C01B82"/>
    <w:rsid w:val="00C04E1E"/>
    <w:rsid w:val="00C05362"/>
    <w:rsid w:val="00C07705"/>
    <w:rsid w:val="00C1079C"/>
    <w:rsid w:val="00C119DC"/>
    <w:rsid w:val="00C132B3"/>
    <w:rsid w:val="00C14F38"/>
    <w:rsid w:val="00C161FC"/>
    <w:rsid w:val="00C173E6"/>
    <w:rsid w:val="00C2217A"/>
    <w:rsid w:val="00C22526"/>
    <w:rsid w:val="00C237DE"/>
    <w:rsid w:val="00C24138"/>
    <w:rsid w:val="00C26510"/>
    <w:rsid w:val="00C279D9"/>
    <w:rsid w:val="00C27AEF"/>
    <w:rsid w:val="00C307B6"/>
    <w:rsid w:val="00C32AA8"/>
    <w:rsid w:val="00C36306"/>
    <w:rsid w:val="00C3766E"/>
    <w:rsid w:val="00C40222"/>
    <w:rsid w:val="00C41FBC"/>
    <w:rsid w:val="00C43F58"/>
    <w:rsid w:val="00C473DB"/>
    <w:rsid w:val="00C5144F"/>
    <w:rsid w:val="00C51C1A"/>
    <w:rsid w:val="00C52188"/>
    <w:rsid w:val="00C54095"/>
    <w:rsid w:val="00C55C7E"/>
    <w:rsid w:val="00C62858"/>
    <w:rsid w:val="00C631D4"/>
    <w:rsid w:val="00C63C86"/>
    <w:rsid w:val="00C653E1"/>
    <w:rsid w:val="00C66BD0"/>
    <w:rsid w:val="00C67057"/>
    <w:rsid w:val="00C70AD7"/>
    <w:rsid w:val="00C739C1"/>
    <w:rsid w:val="00C76879"/>
    <w:rsid w:val="00C8410E"/>
    <w:rsid w:val="00C86026"/>
    <w:rsid w:val="00C91E5C"/>
    <w:rsid w:val="00C934BA"/>
    <w:rsid w:val="00C940B7"/>
    <w:rsid w:val="00C96792"/>
    <w:rsid w:val="00C967F1"/>
    <w:rsid w:val="00C9736E"/>
    <w:rsid w:val="00CA0DEB"/>
    <w:rsid w:val="00CA0FFE"/>
    <w:rsid w:val="00CA35A4"/>
    <w:rsid w:val="00CA3A2E"/>
    <w:rsid w:val="00CA5350"/>
    <w:rsid w:val="00CA5EE4"/>
    <w:rsid w:val="00CA78BB"/>
    <w:rsid w:val="00CA7D8B"/>
    <w:rsid w:val="00CB1F93"/>
    <w:rsid w:val="00CB3C2C"/>
    <w:rsid w:val="00CB3F6A"/>
    <w:rsid w:val="00CB4AB3"/>
    <w:rsid w:val="00CB5AA9"/>
    <w:rsid w:val="00CB6A30"/>
    <w:rsid w:val="00CB6F68"/>
    <w:rsid w:val="00CC4236"/>
    <w:rsid w:val="00CC463C"/>
    <w:rsid w:val="00CD03D0"/>
    <w:rsid w:val="00CD227D"/>
    <w:rsid w:val="00CD2867"/>
    <w:rsid w:val="00CD2935"/>
    <w:rsid w:val="00CD6E4F"/>
    <w:rsid w:val="00CE7A86"/>
    <w:rsid w:val="00CE7ECC"/>
    <w:rsid w:val="00CF0C16"/>
    <w:rsid w:val="00CF1C7B"/>
    <w:rsid w:val="00CF236B"/>
    <w:rsid w:val="00CF2B7D"/>
    <w:rsid w:val="00CF488F"/>
    <w:rsid w:val="00CF62F6"/>
    <w:rsid w:val="00CF6306"/>
    <w:rsid w:val="00CF724C"/>
    <w:rsid w:val="00CF788A"/>
    <w:rsid w:val="00D0150A"/>
    <w:rsid w:val="00D01B35"/>
    <w:rsid w:val="00D02169"/>
    <w:rsid w:val="00D0766D"/>
    <w:rsid w:val="00D12C5F"/>
    <w:rsid w:val="00D1344E"/>
    <w:rsid w:val="00D20DE8"/>
    <w:rsid w:val="00D21227"/>
    <w:rsid w:val="00D2235C"/>
    <w:rsid w:val="00D225F3"/>
    <w:rsid w:val="00D23AC9"/>
    <w:rsid w:val="00D335BC"/>
    <w:rsid w:val="00D344C2"/>
    <w:rsid w:val="00D3546A"/>
    <w:rsid w:val="00D365ED"/>
    <w:rsid w:val="00D42CA4"/>
    <w:rsid w:val="00D430D4"/>
    <w:rsid w:val="00D45E1E"/>
    <w:rsid w:val="00D51DFC"/>
    <w:rsid w:val="00D51E29"/>
    <w:rsid w:val="00D527A9"/>
    <w:rsid w:val="00D529CA"/>
    <w:rsid w:val="00D537C7"/>
    <w:rsid w:val="00D608DB"/>
    <w:rsid w:val="00D62027"/>
    <w:rsid w:val="00D64402"/>
    <w:rsid w:val="00D66566"/>
    <w:rsid w:val="00D67BE4"/>
    <w:rsid w:val="00D707E1"/>
    <w:rsid w:val="00D72F7D"/>
    <w:rsid w:val="00D734D0"/>
    <w:rsid w:val="00D77F4A"/>
    <w:rsid w:val="00D81297"/>
    <w:rsid w:val="00D828C8"/>
    <w:rsid w:val="00D83070"/>
    <w:rsid w:val="00D830AB"/>
    <w:rsid w:val="00D83D60"/>
    <w:rsid w:val="00D90CD7"/>
    <w:rsid w:val="00D913C1"/>
    <w:rsid w:val="00D91EEB"/>
    <w:rsid w:val="00D941A9"/>
    <w:rsid w:val="00D9514D"/>
    <w:rsid w:val="00DA1FDC"/>
    <w:rsid w:val="00DA2DD0"/>
    <w:rsid w:val="00DA2F40"/>
    <w:rsid w:val="00DA35A6"/>
    <w:rsid w:val="00DA4BEC"/>
    <w:rsid w:val="00DA5FBC"/>
    <w:rsid w:val="00DA6D1A"/>
    <w:rsid w:val="00DB1C44"/>
    <w:rsid w:val="00DB206E"/>
    <w:rsid w:val="00DB2197"/>
    <w:rsid w:val="00DB3C81"/>
    <w:rsid w:val="00DB3DEB"/>
    <w:rsid w:val="00DB5AE3"/>
    <w:rsid w:val="00DB5EC8"/>
    <w:rsid w:val="00DB64CF"/>
    <w:rsid w:val="00DC2E7F"/>
    <w:rsid w:val="00DC3CD4"/>
    <w:rsid w:val="00DC7AEA"/>
    <w:rsid w:val="00DC7B6E"/>
    <w:rsid w:val="00DC7B9E"/>
    <w:rsid w:val="00DD3FCA"/>
    <w:rsid w:val="00DD4BAA"/>
    <w:rsid w:val="00DD5DB2"/>
    <w:rsid w:val="00DD659A"/>
    <w:rsid w:val="00DD6E77"/>
    <w:rsid w:val="00DD7CB9"/>
    <w:rsid w:val="00DE05EB"/>
    <w:rsid w:val="00DE0CAC"/>
    <w:rsid w:val="00DE3475"/>
    <w:rsid w:val="00DE4881"/>
    <w:rsid w:val="00DE5745"/>
    <w:rsid w:val="00DE6BAA"/>
    <w:rsid w:val="00DE7210"/>
    <w:rsid w:val="00DF0476"/>
    <w:rsid w:val="00DF28C0"/>
    <w:rsid w:val="00DF3101"/>
    <w:rsid w:val="00DF31EC"/>
    <w:rsid w:val="00E017A9"/>
    <w:rsid w:val="00E054F4"/>
    <w:rsid w:val="00E05CBB"/>
    <w:rsid w:val="00E062DC"/>
    <w:rsid w:val="00E07BCE"/>
    <w:rsid w:val="00E10E8D"/>
    <w:rsid w:val="00E210E7"/>
    <w:rsid w:val="00E22716"/>
    <w:rsid w:val="00E238BF"/>
    <w:rsid w:val="00E26A31"/>
    <w:rsid w:val="00E30978"/>
    <w:rsid w:val="00E33BB0"/>
    <w:rsid w:val="00E33F2B"/>
    <w:rsid w:val="00E36083"/>
    <w:rsid w:val="00E37836"/>
    <w:rsid w:val="00E416B2"/>
    <w:rsid w:val="00E51802"/>
    <w:rsid w:val="00E54E49"/>
    <w:rsid w:val="00E55360"/>
    <w:rsid w:val="00E579A9"/>
    <w:rsid w:val="00E60789"/>
    <w:rsid w:val="00E62407"/>
    <w:rsid w:val="00E626EF"/>
    <w:rsid w:val="00E6276B"/>
    <w:rsid w:val="00E631EA"/>
    <w:rsid w:val="00E6429A"/>
    <w:rsid w:val="00E70A82"/>
    <w:rsid w:val="00E71E87"/>
    <w:rsid w:val="00E71FAA"/>
    <w:rsid w:val="00E73FA5"/>
    <w:rsid w:val="00E75A47"/>
    <w:rsid w:val="00E77060"/>
    <w:rsid w:val="00E82072"/>
    <w:rsid w:val="00E938AD"/>
    <w:rsid w:val="00E95763"/>
    <w:rsid w:val="00E97248"/>
    <w:rsid w:val="00EA00DD"/>
    <w:rsid w:val="00EA0585"/>
    <w:rsid w:val="00EA0E74"/>
    <w:rsid w:val="00EA10F2"/>
    <w:rsid w:val="00EA1673"/>
    <w:rsid w:val="00EA18AB"/>
    <w:rsid w:val="00EA335A"/>
    <w:rsid w:val="00EA3567"/>
    <w:rsid w:val="00EA3FEE"/>
    <w:rsid w:val="00EA7490"/>
    <w:rsid w:val="00EB0AEC"/>
    <w:rsid w:val="00EB2B97"/>
    <w:rsid w:val="00EB3BDA"/>
    <w:rsid w:val="00EB6A52"/>
    <w:rsid w:val="00EC40C5"/>
    <w:rsid w:val="00EC741B"/>
    <w:rsid w:val="00EC760C"/>
    <w:rsid w:val="00ED2338"/>
    <w:rsid w:val="00ED2675"/>
    <w:rsid w:val="00ED3D61"/>
    <w:rsid w:val="00EE0FCE"/>
    <w:rsid w:val="00EE1054"/>
    <w:rsid w:val="00EE3195"/>
    <w:rsid w:val="00EE4413"/>
    <w:rsid w:val="00EE59B1"/>
    <w:rsid w:val="00EF6D2E"/>
    <w:rsid w:val="00F02F6A"/>
    <w:rsid w:val="00F044A2"/>
    <w:rsid w:val="00F047F8"/>
    <w:rsid w:val="00F12221"/>
    <w:rsid w:val="00F141EF"/>
    <w:rsid w:val="00F17AC1"/>
    <w:rsid w:val="00F20EE0"/>
    <w:rsid w:val="00F21CCB"/>
    <w:rsid w:val="00F25466"/>
    <w:rsid w:val="00F27B26"/>
    <w:rsid w:val="00F31C1E"/>
    <w:rsid w:val="00F35BE4"/>
    <w:rsid w:val="00F35CAD"/>
    <w:rsid w:val="00F36A96"/>
    <w:rsid w:val="00F412E3"/>
    <w:rsid w:val="00F432F9"/>
    <w:rsid w:val="00F44C7F"/>
    <w:rsid w:val="00F4514B"/>
    <w:rsid w:val="00F456CD"/>
    <w:rsid w:val="00F4751F"/>
    <w:rsid w:val="00F514C1"/>
    <w:rsid w:val="00F51FB5"/>
    <w:rsid w:val="00F55777"/>
    <w:rsid w:val="00F55974"/>
    <w:rsid w:val="00F56BA3"/>
    <w:rsid w:val="00F6118D"/>
    <w:rsid w:val="00F64C33"/>
    <w:rsid w:val="00F65FF7"/>
    <w:rsid w:val="00F66EAA"/>
    <w:rsid w:val="00F66F20"/>
    <w:rsid w:val="00F6798E"/>
    <w:rsid w:val="00F714C4"/>
    <w:rsid w:val="00F732E1"/>
    <w:rsid w:val="00F7489C"/>
    <w:rsid w:val="00F74BAE"/>
    <w:rsid w:val="00F75C53"/>
    <w:rsid w:val="00F75E1D"/>
    <w:rsid w:val="00F81C3B"/>
    <w:rsid w:val="00F82113"/>
    <w:rsid w:val="00F82123"/>
    <w:rsid w:val="00F84C9D"/>
    <w:rsid w:val="00F853C9"/>
    <w:rsid w:val="00F877EF"/>
    <w:rsid w:val="00F907EF"/>
    <w:rsid w:val="00F90D2A"/>
    <w:rsid w:val="00F93C19"/>
    <w:rsid w:val="00F9504B"/>
    <w:rsid w:val="00F959E9"/>
    <w:rsid w:val="00F97248"/>
    <w:rsid w:val="00F978D4"/>
    <w:rsid w:val="00FA3978"/>
    <w:rsid w:val="00FA3C38"/>
    <w:rsid w:val="00FA5CDC"/>
    <w:rsid w:val="00FB7B62"/>
    <w:rsid w:val="00FC0721"/>
    <w:rsid w:val="00FC0A4A"/>
    <w:rsid w:val="00FC0DA2"/>
    <w:rsid w:val="00FC2BF2"/>
    <w:rsid w:val="00FC5F82"/>
    <w:rsid w:val="00FC64EA"/>
    <w:rsid w:val="00FC6F29"/>
    <w:rsid w:val="00FE1EEF"/>
    <w:rsid w:val="00FE2705"/>
    <w:rsid w:val="00FE481C"/>
    <w:rsid w:val="00FE4AE1"/>
    <w:rsid w:val="00FE4AE8"/>
    <w:rsid w:val="00FE5FF3"/>
    <w:rsid w:val="00FF13BA"/>
    <w:rsid w:val="00FF1F20"/>
    <w:rsid w:val="00FF3F74"/>
    <w:rsid w:val="00FF432A"/>
    <w:rsid w:val="00FF4C2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3DAAE"/>
  <w15:docId w15:val="{1FB32132-DB24-46EA-A68E-6B0EE87D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7635"/>
      </w:tabs>
      <w:jc w:val="both"/>
      <w:outlineLvl w:val="0"/>
    </w:pPr>
    <w:rPr>
      <w:sz w:val="28"/>
      <w:lang w:val="lv-LV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sz w:val="28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left="-142"/>
      <w:outlineLvl w:val="3"/>
    </w:pPr>
    <w:rPr>
      <w:sz w:val="28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8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widowControl w:val="0"/>
      <w:tabs>
        <w:tab w:val="center" w:pos="4153"/>
        <w:tab w:val="right" w:pos="8306"/>
      </w:tabs>
    </w:pPr>
    <w:rPr>
      <w:rFonts w:ascii="RimTimes" w:hAnsi="RimTimes"/>
      <w:lang w:val="en-US" w:eastAsia="en-US"/>
    </w:rPr>
  </w:style>
  <w:style w:type="character" w:styleId="PageNumber">
    <w:name w:val="page number"/>
    <w:semiHidden/>
    <w:rPr>
      <w:sz w:val="20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RimTimes" w:hAnsi="RimTimes"/>
      <w:lang w:val="en-US" w:eastAsia="en-US"/>
    </w:rPr>
  </w:style>
  <w:style w:type="paragraph" w:styleId="BodyText">
    <w:name w:val="Body Text"/>
    <w:basedOn w:val="Normal"/>
    <w:link w:val="BodyTextChar"/>
    <w:semiHidden/>
    <w:pPr>
      <w:jc w:val="center"/>
    </w:pPr>
    <w:rPr>
      <w:color w:val="000000"/>
      <w:sz w:val="28"/>
      <w:lang w:val="lv-LV" w:eastAsia="en-US"/>
    </w:rPr>
  </w:style>
  <w:style w:type="paragraph" w:styleId="List">
    <w:name w:val="List"/>
    <w:basedOn w:val="Normal"/>
    <w:semiHidden/>
    <w:pPr>
      <w:ind w:left="283" w:hanging="283"/>
    </w:pPr>
    <w:rPr>
      <w:lang w:eastAsia="en-US"/>
    </w:rPr>
  </w:style>
  <w:style w:type="paragraph" w:styleId="Date">
    <w:name w:val="Date"/>
    <w:basedOn w:val="Normal"/>
    <w:next w:val="Normal"/>
    <w:link w:val="DateChar"/>
    <w:semiHidden/>
    <w:rPr>
      <w:lang w:eastAsia="en-US"/>
    </w:rPr>
  </w:style>
  <w:style w:type="character" w:customStyle="1" w:styleId="Heading3Char">
    <w:name w:val="Heading 3 Char"/>
    <w:link w:val="Heading3"/>
    <w:rsid w:val="008120F5"/>
    <w:rPr>
      <w:sz w:val="28"/>
      <w:lang w:eastAsia="en-US"/>
    </w:rPr>
  </w:style>
  <w:style w:type="character" w:customStyle="1" w:styleId="BodyTextChar">
    <w:name w:val="Body Text Char"/>
    <w:link w:val="BodyText"/>
    <w:semiHidden/>
    <w:rsid w:val="008120F5"/>
    <w:rPr>
      <w:color w:val="000000"/>
      <w:sz w:val="28"/>
      <w:lang w:eastAsia="en-US"/>
    </w:rPr>
  </w:style>
  <w:style w:type="character" w:customStyle="1" w:styleId="DateChar">
    <w:name w:val="Date Char"/>
    <w:link w:val="Date"/>
    <w:semiHidden/>
    <w:rsid w:val="008120F5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076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semiHidden/>
    <w:rsid w:val="00AB086C"/>
    <w:rPr>
      <w:rFonts w:ascii="RimTimes" w:hAnsi="RimTimes"/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368D2"/>
    <w:rPr>
      <w:rFonts w:ascii="Calibri" w:eastAsia="Times New Roman" w:hAnsi="Calibri" w:cs="Times New Roman"/>
      <w:b/>
      <w:bCs/>
      <w:sz w:val="22"/>
      <w:szCs w:val="22"/>
      <w:lang w:val="en-AU"/>
    </w:rPr>
  </w:style>
  <w:style w:type="character" w:styleId="Hyperlink">
    <w:name w:val="Hyperlink"/>
    <w:semiHidden/>
    <w:rsid w:val="006368D2"/>
    <w:rPr>
      <w:color w:val="0000FF"/>
      <w:u w:val="single"/>
    </w:rPr>
  </w:style>
  <w:style w:type="character" w:customStyle="1" w:styleId="name">
    <w:name w:val="name"/>
    <w:rsid w:val="00B13C5C"/>
  </w:style>
  <w:style w:type="table" w:styleId="TableGrid">
    <w:name w:val="Table Grid"/>
    <w:basedOn w:val="TableNormal"/>
    <w:uiPriority w:val="59"/>
    <w:rsid w:val="0070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763AC2"/>
    <w:rPr>
      <w:sz w:val="28"/>
    </w:rPr>
  </w:style>
  <w:style w:type="table" w:styleId="TableGridLight">
    <w:name w:val="Grid Table Light"/>
    <w:basedOn w:val="TableNormal"/>
    <w:uiPriority w:val="40"/>
    <w:rsid w:val="00726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41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41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C714-C779-4F86-977C-F88FBFF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nekustamo īpašumu nostiprināšanu zemesgrāmatā uz valsts vārda un pārdošanu”</vt:lpstr>
    </vt:vector>
  </TitlesOfParts>
  <Manager>Darja Ivanova, Dzīvokļu privatizācijas un atsavināšanas sektora vadītājas p.i.</Manager>
  <Company>AS "Publisko aktīvu pārvaldītājs Possessor"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nekustamo īpašumu nostiprināšanu zemesgrāmatā uz valsts vārda un pārdošanu”</dc:title>
  <dc:subject>Pielikums</dc:subject>
  <dc:creator>Linda Jeromāne, AS “Publisko aktīvu pārvaldītājs Possessor” Dzīvojamo māju un dzīvokļu departamenta vecākā juriskonsulte</dc:creator>
  <dc:description>Jeromāne, 67021305</dc:description>
  <cp:lastModifiedBy>Leontīne Babkina</cp:lastModifiedBy>
  <cp:revision>19</cp:revision>
  <cp:lastPrinted>2021-03-11T08:22:00Z</cp:lastPrinted>
  <dcterms:created xsi:type="dcterms:W3CDTF">2020-07-15T11:20:00Z</dcterms:created>
  <dcterms:modified xsi:type="dcterms:W3CDTF">2021-03-25T10:12:00Z</dcterms:modified>
  <cp:category>84.saraksts</cp:category>
  <cp:contentStatus/>
</cp:coreProperties>
</file>